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6B56" w14:textId="6DB84F84" w:rsidR="0019527D" w:rsidRPr="00AF3496" w:rsidRDefault="002C42F1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F7E96F" wp14:editId="603446A6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893434" cy="333375"/>
                <wp:effectExtent l="0" t="0" r="2159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434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xmlns:w="http://schemas.openxmlformats.org/wordprocessingml/2006/main">
              <v:rect xmlns:w14="http://schemas.microsoft.com/office/word/2010/wordml" xmlns:o="urn:schemas-microsoft-com:office:office" xmlns:v="urn:schemas-microsoft-com:vml" id="正方形/長方形 3" style="position:absolute;left:0;text-align:left;margin-left:90.4pt;margin-top:6.8pt;width:332.25pt;height:26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.5pt" w14:anchorId="63CC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8242" behindDoc="0" locked="0" layoutInCell="1" allowOverlap="1" wp14:anchorId="6DF054BB" wp14:editId="50873089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5DCD67" w:rsidRPr="3F6C9702">
        <w:rPr>
          <w:sz w:val="28"/>
          <w:szCs w:val="28"/>
        </w:rPr>
        <w:t xml:space="preserve">　　</w:t>
      </w:r>
      <w:r w:rsidR="2A512651" w:rsidRPr="3F6C9702">
        <w:rPr>
          <w:sz w:val="28"/>
          <w:szCs w:val="28"/>
        </w:rPr>
        <w:t xml:space="preserve">　　</w:t>
      </w:r>
      <w:r w:rsidR="00D37C3C" w:rsidRPr="3F6C9702">
        <w:rPr>
          <w:sz w:val="28"/>
          <w:szCs w:val="28"/>
        </w:rPr>
        <w:t>博多南駅前ビル</w:t>
      </w:r>
      <w:r w:rsidR="004A2AF0" w:rsidRPr="3F6C9702">
        <w:rPr>
          <w:sz w:val="28"/>
          <w:szCs w:val="28"/>
        </w:rPr>
        <w:t>2</w:t>
      </w:r>
      <w:r w:rsidR="004A2AF0" w:rsidRPr="3F6C9702">
        <w:rPr>
          <w:sz w:val="28"/>
          <w:szCs w:val="28"/>
        </w:rPr>
        <w:t>階</w:t>
      </w:r>
      <w:r w:rsidR="00904E36" w:rsidRPr="3F6C9702">
        <w:rPr>
          <w:sz w:val="28"/>
          <w:szCs w:val="28"/>
        </w:rPr>
        <w:t xml:space="preserve">　</w:t>
      </w:r>
      <w:r w:rsidR="67A02AD4" w:rsidRPr="3F6C9702">
        <w:rPr>
          <w:sz w:val="28"/>
          <w:szCs w:val="28"/>
        </w:rPr>
        <w:t>西部ガス</w:t>
      </w:r>
      <w:r w:rsidR="00FE7214" w:rsidRPr="2D1126DC">
        <w:rPr>
          <w:b/>
          <w:bCs/>
          <w:sz w:val="28"/>
          <w:szCs w:val="28"/>
        </w:rPr>
        <w:t>サークルキッチン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61459B2B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7176881" w14:textId="7A199954" w:rsidR="007F4086" w:rsidRPr="007F4086" w:rsidRDefault="007F4086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tbl>
      <w:tblPr>
        <w:tblStyle w:val="a3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646"/>
        <w:gridCol w:w="4110"/>
      </w:tblGrid>
      <w:tr w:rsidR="007F4086" w14:paraId="6AC79085" w14:textId="77777777" w:rsidTr="00F00799">
        <w:trPr>
          <w:trHeight w:val="399"/>
        </w:trPr>
        <w:tc>
          <w:tcPr>
            <w:tcW w:w="2802" w:type="dxa"/>
          </w:tcPr>
          <w:p w14:paraId="042FCA6F" w14:textId="77777777" w:rsidR="007F4086" w:rsidRPr="00627E27" w:rsidRDefault="007F4086" w:rsidP="00504E3F">
            <w:pPr>
              <w:jc w:val="center"/>
              <w:rPr>
                <w:b/>
                <w:bCs/>
                <w:sz w:val="26"/>
                <w:szCs w:val="26"/>
              </w:rPr>
            </w:pPr>
            <w:r w:rsidRPr="00627E27">
              <w:rPr>
                <w:rFonts w:hint="eastAsia"/>
                <w:b/>
                <w:bCs/>
                <w:sz w:val="26"/>
                <w:szCs w:val="26"/>
              </w:rPr>
              <w:t>法人　・　個人</w:t>
            </w:r>
          </w:p>
        </w:tc>
        <w:tc>
          <w:tcPr>
            <w:tcW w:w="992" w:type="dxa"/>
          </w:tcPr>
          <w:p w14:paraId="3875C5D0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646" w:type="dxa"/>
          </w:tcPr>
          <w:p w14:paraId="19328CF7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43568F63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4EE790B1" w14:textId="77777777" w:rsidTr="00F00799">
        <w:trPr>
          <w:trHeight w:val="584"/>
        </w:trPr>
        <w:tc>
          <w:tcPr>
            <w:tcW w:w="2802" w:type="dxa"/>
          </w:tcPr>
          <w:p w14:paraId="05002A1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25A8971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1657A7E5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BD0A8C6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5E5111BC" w14:textId="77777777" w:rsidTr="00F00799">
        <w:trPr>
          <w:trHeight w:val="375"/>
        </w:trPr>
        <w:tc>
          <w:tcPr>
            <w:tcW w:w="2802" w:type="dxa"/>
          </w:tcPr>
          <w:p w14:paraId="24A6AB32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29026F4A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5D74205B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4B0A1EEC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7DF8FEE0" w14:textId="77777777" w:rsidTr="00F00799">
        <w:trPr>
          <w:trHeight w:val="281"/>
        </w:trPr>
        <w:tc>
          <w:tcPr>
            <w:tcW w:w="2802" w:type="dxa"/>
          </w:tcPr>
          <w:p w14:paraId="6722368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  <w:tc>
          <w:tcPr>
            <w:tcW w:w="992" w:type="dxa"/>
          </w:tcPr>
          <w:p w14:paraId="2691F192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47ED276F" w14:textId="77777777" w:rsidR="007F4086" w:rsidRDefault="007F4086" w:rsidP="00504E3F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700EAC68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:rsidRPr="00684F39" w14:paraId="00DE565E" w14:textId="77777777" w:rsidTr="00F00799">
        <w:trPr>
          <w:trHeight w:val="422"/>
        </w:trPr>
        <w:tc>
          <w:tcPr>
            <w:tcW w:w="2802" w:type="dxa"/>
          </w:tcPr>
          <w:p w14:paraId="5456C332" w14:textId="7DC17A55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4"/>
                <w:szCs w:val="24"/>
              </w:rPr>
            </w:pPr>
            <w:r w:rsidRPr="00627E27">
              <w:rPr>
                <w:rFonts w:hint="eastAsia"/>
                <w:sz w:val="24"/>
                <w:szCs w:val="24"/>
              </w:rPr>
              <w:t>＿＿＿＿＿＿＿＿＿＿</w:t>
            </w:r>
          </w:p>
        </w:tc>
        <w:tc>
          <w:tcPr>
            <w:tcW w:w="992" w:type="dxa"/>
          </w:tcPr>
          <w:p w14:paraId="1F8B3DB1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3BCA71B0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6078443A" w14:textId="77777777" w:rsidR="007F4086" w:rsidRDefault="007F4086" w:rsidP="00504E3F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5A582FD4" w14:textId="77777777" w:rsidR="007F4086" w:rsidRPr="007F4086" w:rsidRDefault="007F4086" w:rsidP="3F6C9702">
      <w:pPr>
        <w:snapToGrid w:val="0"/>
        <w:ind w:right="879"/>
        <w:rPr>
          <w:sz w:val="22"/>
        </w:rPr>
      </w:pPr>
    </w:p>
    <w:p w14:paraId="65D6F49D" w14:textId="71E925CC" w:rsidR="00291999" w:rsidRPr="00291999" w:rsidRDefault="3F6C9702" w:rsidP="00435651">
      <w:pPr>
        <w:snapToGrid w:val="0"/>
        <w:ind w:right="-143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</w:t>
      </w:r>
      <w:r w:rsidRPr="2D1126DC">
        <w:rPr>
          <w:sz w:val="22"/>
        </w:rPr>
        <w:t>利用</w:t>
      </w:r>
      <w:r w:rsidRPr="3F6C9702">
        <w:rPr>
          <w:sz w:val="22"/>
        </w:rPr>
        <w:t>案内</w:t>
      </w:r>
      <w:r w:rsidR="00442C32">
        <w:rPr>
          <w:rFonts w:hint="eastAsia"/>
          <w:sz w:val="22"/>
        </w:rPr>
        <w:t>及び</w:t>
      </w:r>
      <w:r w:rsidR="002F2732">
        <w:rPr>
          <w:rFonts w:hint="eastAsia"/>
          <w:sz w:val="22"/>
        </w:rPr>
        <w:t>レンタルスペース</w:t>
      </w:r>
      <w:r w:rsidR="00442C32">
        <w:rPr>
          <w:rFonts w:hint="eastAsia"/>
          <w:sz w:val="22"/>
        </w:rPr>
        <w:t>ガイドライン</w:t>
      </w:r>
      <w:r w:rsidRPr="3F6C9702">
        <w:rPr>
          <w:sz w:val="22"/>
        </w:rPr>
        <w:t>に従います。</w:t>
      </w:r>
      <w:r w:rsidRPr="00435651">
        <w:rPr>
          <w:b/>
          <w:bCs/>
          <w:sz w:val="22"/>
        </w:rPr>
        <w:t>＊太枠</w:t>
      </w:r>
      <w:r w:rsidR="00442C32" w:rsidRPr="00435651">
        <w:rPr>
          <w:rFonts w:hint="eastAsia"/>
          <w:b/>
          <w:bCs/>
          <w:sz w:val="22"/>
        </w:rPr>
        <w:t>内は記入不要</w:t>
      </w:r>
    </w:p>
    <w:tbl>
      <w:tblPr>
        <w:tblStyle w:val="a3"/>
        <w:tblW w:w="112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6"/>
        <w:gridCol w:w="1054"/>
        <w:gridCol w:w="1067"/>
        <w:gridCol w:w="2998"/>
        <w:gridCol w:w="991"/>
        <w:gridCol w:w="777"/>
        <w:gridCol w:w="217"/>
        <w:gridCol w:w="109"/>
        <w:gridCol w:w="1167"/>
        <w:gridCol w:w="2155"/>
      </w:tblGrid>
      <w:tr w:rsidR="00627E27" w:rsidRPr="00AF3496" w14:paraId="5D109B80" w14:textId="0A63F891" w:rsidTr="00CC0B04">
        <w:trPr>
          <w:trHeight w:val="353"/>
        </w:trPr>
        <w:tc>
          <w:tcPr>
            <w:tcW w:w="1730" w:type="dxa"/>
            <w:gridSpan w:val="2"/>
            <w:vAlign w:val="center"/>
          </w:tcPr>
          <w:p w14:paraId="474339F5" w14:textId="3F6C6554" w:rsidR="00627E27" w:rsidRPr="00AF3496" w:rsidRDefault="00627E27" w:rsidP="00171F43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481" w:type="dxa"/>
            <w:gridSpan w:val="8"/>
          </w:tcPr>
          <w:p w14:paraId="384380AF" w14:textId="594500F9" w:rsidR="00627E27" w:rsidRPr="00AF3496" w:rsidRDefault="00627E27" w:rsidP="00171F43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2474C2" w:rsidRPr="00AF3496" w14:paraId="177D7371" w14:textId="465310E3" w:rsidTr="00CC0B04">
        <w:trPr>
          <w:trHeight w:val="353"/>
        </w:trPr>
        <w:tc>
          <w:tcPr>
            <w:tcW w:w="1730" w:type="dxa"/>
            <w:gridSpan w:val="2"/>
            <w:vAlign w:val="center"/>
          </w:tcPr>
          <w:p w14:paraId="2E0BD43F" w14:textId="4DF43D64" w:rsidR="002474C2" w:rsidRPr="00AF3496" w:rsidRDefault="002474C2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159" w:type="dxa"/>
            <w:gridSpan w:val="6"/>
          </w:tcPr>
          <w:p w14:paraId="6FABB8DA" w14:textId="2D4E4077" w:rsidR="002474C2" w:rsidRDefault="002474C2" w:rsidP="00171F43">
            <w:pPr>
              <w:jc w:val="center"/>
              <w:rPr>
                <w:sz w:val="22"/>
              </w:rPr>
            </w:pPr>
          </w:p>
          <w:p w14:paraId="44E87A7A" w14:textId="0085DA91" w:rsidR="002474C2" w:rsidRPr="00AF3496" w:rsidRDefault="002474C2" w:rsidP="00171F43">
            <w:pPr>
              <w:jc w:val="center"/>
              <w:rPr>
                <w:sz w:val="22"/>
              </w:rPr>
            </w:pPr>
          </w:p>
        </w:tc>
        <w:tc>
          <w:tcPr>
            <w:tcW w:w="3322" w:type="dxa"/>
            <w:gridSpan w:val="2"/>
          </w:tcPr>
          <w:p w14:paraId="6E3A1766" w14:textId="663B633F" w:rsidR="002474C2" w:rsidRDefault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="00D25259" w:rsidRPr="009460C8">
              <w:rPr>
                <w:rFonts w:hint="eastAsia"/>
                <w:sz w:val="20"/>
                <w:szCs w:val="20"/>
              </w:rPr>
              <w:t>（</w:t>
            </w:r>
            <w:r w:rsidR="00D25259" w:rsidRPr="009460C8">
              <w:rPr>
                <w:rFonts w:hint="eastAsia"/>
                <w:sz w:val="15"/>
                <w:szCs w:val="15"/>
              </w:rPr>
              <w:t>当日参加</w:t>
            </w:r>
            <w:r w:rsidR="001C1C84">
              <w:rPr>
                <w:rFonts w:hint="eastAsia"/>
                <w:sz w:val="15"/>
                <w:szCs w:val="15"/>
              </w:rPr>
              <w:t xml:space="preserve">　</w:t>
            </w:r>
            <w:r w:rsidR="00D25259" w:rsidRPr="009460C8">
              <w:rPr>
                <w:rFonts w:hint="eastAsia"/>
                <w:sz w:val="15"/>
                <w:szCs w:val="15"/>
              </w:rPr>
              <w:t>可</w:t>
            </w:r>
            <w:r w:rsidR="001C1C84">
              <w:rPr>
                <w:rFonts w:hint="eastAsia"/>
                <w:sz w:val="15"/>
                <w:szCs w:val="15"/>
              </w:rPr>
              <w:t xml:space="preserve">／不可　</w:t>
            </w:r>
            <w:r w:rsidR="00D25259" w:rsidRPr="009460C8">
              <w:rPr>
                <w:rFonts w:hint="eastAsia"/>
                <w:sz w:val="15"/>
                <w:szCs w:val="15"/>
              </w:rPr>
              <w:t>）</w:t>
            </w:r>
          </w:p>
          <w:p w14:paraId="7BBB9E31" w14:textId="2A68F40B" w:rsidR="002474C2" w:rsidRPr="00AF3496" w:rsidRDefault="002474C2" w:rsidP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</w:p>
        </w:tc>
      </w:tr>
      <w:tr w:rsidR="00627E27" w:rsidRPr="00AF3496" w14:paraId="4C4FBCE4" w14:textId="77777777" w:rsidTr="00CC0B04">
        <w:trPr>
          <w:trHeight w:val="396"/>
        </w:trPr>
        <w:tc>
          <w:tcPr>
            <w:tcW w:w="1730" w:type="dxa"/>
            <w:gridSpan w:val="2"/>
            <w:vAlign w:val="center"/>
          </w:tcPr>
          <w:p w14:paraId="4A9149B5" w14:textId="67356B33" w:rsidR="00627E27" w:rsidRDefault="00627E27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481" w:type="dxa"/>
            <w:gridSpan w:val="8"/>
          </w:tcPr>
          <w:p w14:paraId="41649FB5" w14:textId="1333F02A" w:rsidR="00627E27" w:rsidRDefault="00627E27" w:rsidP="00171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サークル活動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627E27" w:rsidRPr="00A363E5" w14:paraId="14264F0A" w14:textId="7ABCB6F0" w:rsidTr="00CC0B04">
        <w:trPr>
          <w:trHeight w:val="396"/>
        </w:trPr>
        <w:tc>
          <w:tcPr>
            <w:tcW w:w="1730" w:type="dxa"/>
            <w:gridSpan w:val="2"/>
            <w:vAlign w:val="center"/>
          </w:tcPr>
          <w:p w14:paraId="16D39036" w14:textId="287C6D4D" w:rsidR="00627E27" w:rsidRPr="00AF3496" w:rsidRDefault="00B15D3D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カテゴリー</w:t>
            </w:r>
          </w:p>
        </w:tc>
        <w:tc>
          <w:tcPr>
            <w:tcW w:w="9481" w:type="dxa"/>
            <w:gridSpan w:val="8"/>
            <w:vAlign w:val="center"/>
          </w:tcPr>
          <w:p w14:paraId="34C306C8" w14:textId="5C9E0254" w:rsidR="00627E27" w:rsidRPr="00CC0B04" w:rsidRDefault="00435651" w:rsidP="00627E27">
            <w:pPr>
              <w:snapToGri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C0B04">
              <w:rPr>
                <w:rFonts w:hint="eastAsia"/>
                <w:sz w:val="22"/>
              </w:rPr>
              <w:t xml:space="preserve">飲食販売　</w:t>
            </w:r>
            <w:r>
              <w:rPr>
                <w:rFonts w:hint="eastAsia"/>
                <w:sz w:val="22"/>
              </w:rPr>
              <w:t>□</w:t>
            </w:r>
            <w:r w:rsidR="00CC0B04">
              <w:rPr>
                <w:rFonts w:ascii="Times New Roman" w:hAnsi="Times New Roman" w:cs="Times New Roman" w:hint="eastAsia"/>
                <w:kern w:val="0"/>
                <w:sz w:val="22"/>
              </w:rPr>
              <w:t>PR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A363E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□</w:t>
            </w:r>
            <w:r w:rsidR="00CC0B04">
              <w:rPr>
                <w:rFonts w:ascii="Times New Roman" w:hAnsi="Times New Roman" w:cs="Times New Roman" w:hint="eastAsia"/>
                <w:kern w:val="0"/>
                <w:sz w:val="22"/>
              </w:rPr>
              <w:t>子ども向け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A363E5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A363E5">
              <w:rPr>
                <w:rFonts w:ascii="Times New Roman" w:hAnsi="Times New Roman" w:cs="Times New Roman" w:hint="eastAsia"/>
                <w:kern w:val="0"/>
                <w:sz w:val="22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その他</w:t>
            </w:r>
            <w:r w:rsidR="00052D5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（　</w:t>
            </w:r>
            <w:r w:rsidR="00A363E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　　</w:t>
            </w:r>
            <w:r w:rsidR="00052D5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　　）</w:t>
            </w:r>
          </w:p>
        </w:tc>
      </w:tr>
      <w:tr w:rsidR="00627E27" w:rsidRPr="00AF3496" w14:paraId="1AA4281C" w14:textId="77777777" w:rsidTr="00CC0B04">
        <w:trPr>
          <w:trHeight w:val="756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14:paraId="0EF48F32" w14:textId="0F0C49FB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481" w:type="dxa"/>
            <w:gridSpan w:val="8"/>
            <w:tcBorders>
              <w:bottom w:val="single" w:sz="4" w:space="0" w:color="auto"/>
            </w:tcBorders>
            <w:vAlign w:val="center"/>
          </w:tcPr>
          <w:p w14:paraId="5C0FFAAA" w14:textId="122E1783" w:rsidR="00627E27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机（長・四角）　　　台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イス　　脚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ホワイトボード　　　台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 w:rsidR="00D14CD0">
              <w:rPr>
                <w:rFonts w:hint="eastAsia"/>
                <w:kern w:val="0"/>
                <w:sz w:val="22"/>
              </w:rPr>
              <w:t>・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 w:rsidR="00D14CD0">
              <w:rPr>
                <w:rFonts w:hint="eastAsia"/>
                <w:kern w:val="0"/>
                <w:sz w:val="22"/>
              </w:rPr>
              <w:t>包丁セット</w:t>
            </w:r>
          </w:p>
          <w:p w14:paraId="1B40A91B" w14:textId="13E0753E" w:rsidR="00627E27" w:rsidRPr="007E7CCB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パーテーション　　枚</w:t>
            </w:r>
            <w:r w:rsidR="00D14CD0">
              <w:rPr>
                <w:kern w:val="0"/>
                <w:sz w:val="22"/>
              </w:rPr>
              <w:t xml:space="preserve"> </w:t>
            </w:r>
            <w:r w:rsidR="00F274A8">
              <w:rPr>
                <w:rFonts w:hint="eastAsia"/>
                <w:kern w:val="0"/>
                <w:sz w:val="22"/>
              </w:rPr>
              <w:t>・</w:t>
            </w:r>
            <w:r w:rsidR="00D14CD0">
              <w:rPr>
                <w:rFonts w:hint="eastAsia"/>
                <w:kern w:val="0"/>
                <w:sz w:val="22"/>
              </w:rPr>
              <w:t xml:space="preserve"> </w:t>
            </w:r>
            <w:r w:rsidR="00F274A8">
              <w:rPr>
                <w:rFonts w:hint="eastAsia"/>
                <w:kern w:val="0"/>
                <w:sz w:val="22"/>
              </w:rPr>
              <w:t>Ａ型</w:t>
            </w:r>
            <w:r w:rsidR="00D356F6">
              <w:rPr>
                <w:rFonts w:hint="eastAsia"/>
                <w:kern w:val="0"/>
                <w:sz w:val="22"/>
              </w:rPr>
              <w:t>黒板　　台</w:t>
            </w:r>
            <w:r w:rsidR="003E4BB3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27E27">
              <w:rPr>
                <w:rFonts w:hint="eastAsia"/>
                <w:kern w:val="0"/>
                <w:sz w:val="18"/>
                <w:szCs w:val="18"/>
              </w:rPr>
              <w:t>当日の利用状況により確約できない場合があります。</w:t>
            </w:r>
            <w:r w:rsidR="003E4BB3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CC0B04" w:rsidRPr="00AF3496" w14:paraId="3F1FDF1F" w14:textId="77777777" w:rsidTr="00CC0B04">
        <w:trPr>
          <w:trHeight w:val="413"/>
        </w:trPr>
        <w:tc>
          <w:tcPr>
            <w:tcW w:w="1730" w:type="dxa"/>
            <w:gridSpan w:val="2"/>
            <w:tcBorders>
              <w:bottom w:val="single" w:sz="8" w:space="0" w:color="auto"/>
            </w:tcBorders>
            <w:vAlign w:val="center"/>
          </w:tcPr>
          <w:p w14:paraId="229C9B3C" w14:textId="401E8EB3" w:rsidR="00CC0B04" w:rsidRPr="00AF3496" w:rsidRDefault="00CC0B04" w:rsidP="00CC0B0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エリア</w:t>
            </w:r>
          </w:p>
        </w:tc>
        <w:tc>
          <w:tcPr>
            <w:tcW w:w="9481" w:type="dxa"/>
            <w:gridSpan w:val="8"/>
            <w:tcBorders>
              <w:bottom w:val="single" w:sz="8" w:space="0" w:color="auto"/>
            </w:tcBorders>
            <w:vAlign w:val="center"/>
          </w:tcPr>
          <w:p w14:paraId="358B6148" w14:textId="0E5F2ED5" w:rsidR="00CC0B04" w:rsidRPr="009533D8" w:rsidRDefault="00CC0B04" w:rsidP="00CC0B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部ガスサークルキッチン</w: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1D482603" wp14:editId="74946470">
                      <wp:simplePos x="0" y="0"/>
                      <wp:positionH relativeFrom="column">
                        <wp:posOffset>-2014220</wp:posOffset>
                      </wp:positionH>
                      <wp:positionV relativeFrom="paragraph">
                        <wp:posOffset>45720</wp:posOffset>
                      </wp:positionV>
                      <wp:extent cx="176530" cy="114300"/>
                      <wp:effectExtent l="0" t="0" r="127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206DA" id="正方形/長方形 1" o:spid="_x0000_s1026" style="position:absolute;left:0;text-align:left;margin-left:-158.6pt;margin-top:3.6pt;width:13.9pt;height:9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" fillcolor="white [3212]" stroked="f" strokeweight="1pt"/>
                  </w:pict>
                </mc:Fallback>
              </mc:AlternateContent>
            </w:r>
          </w:p>
        </w:tc>
      </w:tr>
      <w:tr w:rsidR="00CC0B04" w:rsidRPr="00AF3496" w14:paraId="3DEC3E3A" w14:textId="77777777" w:rsidTr="000C4B15">
        <w:trPr>
          <w:trHeight w:val="523"/>
        </w:trPr>
        <w:tc>
          <w:tcPr>
            <w:tcW w:w="1730" w:type="dxa"/>
            <w:gridSpan w:val="2"/>
            <w:vAlign w:val="center"/>
          </w:tcPr>
          <w:p w14:paraId="605564E3" w14:textId="77777777" w:rsidR="00CC0B04" w:rsidRPr="00CC0B04" w:rsidRDefault="00CC0B04" w:rsidP="00CC0B0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開催時間</w:t>
            </w:r>
          </w:p>
        </w:tc>
        <w:tc>
          <w:tcPr>
            <w:tcW w:w="9481" w:type="dxa"/>
            <w:gridSpan w:val="8"/>
            <w:vAlign w:val="center"/>
          </w:tcPr>
          <w:p w14:paraId="470C4CD4" w14:textId="77777777" w:rsidR="00CC0B04" w:rsidRDefault="00CC0B04" w:rsidP="00CC0B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時　　　分〜　　　　　時　　　分</w:t>
            </w:r>
          </w:p>
        </w:tc>
      </w:tr>
      <w:tr w:rsidR="00CC0B04" w:rsidRPr="0060281A" w14:paraId="30193261" w14:textId="77777777" w:rsidTr="00CC0B04">
        <w:trPr>
          <w:trHeight w:val="246"/>
        </w:trPr>
        <w:tc>
          <w:tcPr>
            <w:tcW w:w="676" w:type="dxa"/>
            <w:vAlign w:val="center"/>
          </w:tcPr>
          <w:p w14:paraId="05D67AE2" w14:textId="77777777" w:rsidR="00CC0B04" w:rsidRPr="00442C32" w:rsidRDefault="00CC0B04" w:rsidP="00CC0B04">
            <w:pPr>
              <w:jc w:val="center"/>
              <w:rPr>
                <w:sz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1034DC16" w14:textId="5647C0C1" w:rsidR="00CC0B04" w:rsidRPr="00AF3496" w:rsidRDefault="00CC0B04" w:rsidP="00CC0B04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830B19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989" w:type="dxa"/>
            <w:gridSpan w:val="2"/>
          </w:tcPr>
          <w:p w14:paraId="56EC035E" w14:textId="4D542B1B" w:rsidR="00CC0B04" w:rsidRPr="0060281A" w:rsidRDefault="00CC0B04" w:rsidP="00CC0B04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374A2303" w14:textId="77777777" w:rsidR="00CC0B04" w:rsidRPr="0060281A" w:rsidRDefault="00CC0B04" w:rsidP="00CC0B04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F937" w14:textId="77777777" w:rsidR="00CC0B04" w:rsidRPr="0060281A" w:rsidRDefault="00CC0B04" w:rsidP="00CC0B04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BE85A1" w14:textId="77777777" w:rsidR="00CC0B04" w:rsidRPr="0060281A" w:rsidRDefault="00CC0B04" w:rsidP="00CC0B04">
            <w:pPr>
              <w:widowControl/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CC0B04" w:rsidRPr="00AF3496" w14:paraId="14DE57E8" w14:textId="77777777" w:rsidTr="00CC0B04">
        <w:trPr>
          <w:trHeight w:val="413"/>
        </w:trPr>
        <w:tc>
          <w:tcPr>
            <w:tcW w:w="676" w:type="dxa"/>
            <w:vAlign w:val="center"/>
          </w:tcPr>
          <w:p w14:paraId="51AE7241" w14:textId="77777777" w:rsidR="00CC0B04" w:rsidRPr="00AF3496" w:rsidRDefault="00CC0B04" w:rsidP="00CC0B0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121" w:type="dxa"/>
            <w:gridSpan w:val="2"/>
            <w:vAlign w:val="center"/>
          </w:tcPr>
          <w:p w14:paraId="2C61F83D" w14:textId="77777777" w:rsidR="00CC0B04" w:rsidRPr="00AF3496" w:rsidRDefault="00CC0B04" w:rsidP="00CC0B04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</w:tcPr>
          <w:p w14:paraId="457D00B8" w14:textId="3F3AB2C3" w:rsidR="00CC0B04" w:rsidRPr="0061054D" w:rsidRDefault="00CC0B04" w:rsidP="00CC0B0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67917466" w14:textId="775F2A12" w:rsidR="00CC0B04" w:rsidRDefault="00CC0B04" w:rsidP="00CC0B04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B59ED" w14:textId="69F0E657" w:rsidR="00CC0B04" w:rsidRDefault="00CC0B04" w:rsidP="00CC0B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425B003" w14:textId="77777777" w:rsidR="00CC0B04" w:rsidRPr="00AF3496" w:rsidRDefault="00CC0B04" w:rsidP="00CC0B0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0B04" w:rsidRPr="00AF3496" w14:paraId="4803CB3F" w14:textId="77777777" w:rsidTr="00CC0B04">
        <w:trPr>
          <w:trHeight w:val="413"/>
        </w:trPr>
        <w:tc>
          <w:tcPr>
            <w:tcW w:w="676" w:type="dxa"/>
            <w:vAlign w:val="center"/>
          </w:tcPr>
          <w:p w14:paraId="30DF1994" w14:textId="77777777" w:rsidR="00CC0B04" w:rsidRDefault="00CC0B04" w:rsidP="00CC0B0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121" w:type="dxa"/>
            <w:gridSpan w:val="2"/>
            <w:vAlign w:val="center"/>
          </w:tcPr>
          <w:p w14:paraId="79E50260" w14:textId="77777777" w:rsidR="00CC0B04" w:rsidRDefault="00CC0B04" w:rsidP="00CC0B0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</w:tcPr>
          <w:p w14:paraId="6199253E" w14:textId="5FBA2DB0" w:rsidR="00CC0B04" w:rsidRPr="0061054D" w:rsidRDefault="00CC0B04" w:rsidP="00CC0B0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4B36ABD7" w14:textId="77777777" w:rsidR="00CC0B04" w:rsidRDefault="00CC0B04" w:rsidP="00CC0B04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B3BAA" w14:textId="1E4F0301" w:rsidR="00CC0B04" w:rsidRDefault="00CC0B04" w:rsidP="00CC0B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DC9318" w14:textId="5B8914DB" w:rsidR="00CC0B04" w:rsidRPr="00AF3496" w:rsidRDefault="00CC0B04" w:rsidP="00CC0B0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0B04" w:rsidRPr="00AF3496" w14:paraId="203222D3" w14:textId="77777777" w:rsidTr="00CC0B04">
        <w:trPr>
          <w:trHeight w:val="413"/>
        </w:trPr>
        <w:tc>
          <w:tcPr>
            <w:tcW w:w="676" w:type="dxa"/>
            <w:tcBorders>
              <w:bottom w:val="single" w:sz="8" w:space="0" w:color="auto"/>
            </w:tcBorders>
            <w:vAlign w:val="center"/>
          </w:tcPr>
          <w:p w14:paraId="54990D52" w14:textId="77777777" w:rsidR="00CC0B04" w:rsidRPr="00AF3496" w:rsidRDefault="00CC0B04" w:rsidP="00CC0B0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121" w:type="dxa"/>
            <w:gridSpan w:val="2"/>
            <w:tcBorders>
              <w:bottom w:val="single" w:sz="8" w:space="0" w:color="auto"/>
            </w:tcBorders>
            <w:vAlign w:val="center"/>
          </w:tcPr>
          <w:p w14:paraId="0EA0F00A" w14:textId="77777777" w:rsidR="00CC0B04" w:rsidRPr="00AF3496" w:rsidRDefault="00CC0B04" w:rsidP="00CC0B04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　）</w:t>
            </w:r>
          </w:p>
        </w:tc>
        <w:tc>
          <w:tcPr>
            <w:tcW w:w="3989" w:type="dxa"/>
            <w:gridSpan w:val="2"/>
            <w:tcBorders>
              <w:bottom w:val="single" w:sz="8" w:space="0" w:color="auto"/>
            </w:tcBorders>
          </w:tcPr>
          <w:p w14:paraId="4F255CAA" w14:textId="1FC74A57" w:rsidR="00CC0B04" w:rsidRDefault="00CC0B04" w:rsidP="00CC0B04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77" w:type="dxa"/>
            <w:tcBorders>
              <w:bottom w:val="single" w:sz="8" w:space="0" w:color="auto"/>
              <w:right w:val="single" w:sz="4" w:space="0" w:color="auto"/>
            </w:tcBorders>
          </w:tcPr>
          <w:p w14:paraId="6760C5F7" w14:textId="1E9E10C7" w:rsidR="00CC0B04" w:rsidRDefault="00CC0B04" w:rsidP="00CC0B04">
            <w:pPr>
              <w:jc w:val="right"/>
              <w:rPr>
                <w:sz w:val="22"/>
              </w:rPr>
            </w:pPr>
          </w:p>
        </w:tc>
        <w:tc>
          <w:tcPr>
            <w:tcW w:w="14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77744" w14:textId="77777777" w:rsidR="00CC0B04" w:rsidRDefault="00CC0B04" w:rsidP="00CC0B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C719B5" w14:textId="23C9F503" w:rsidR="00CC0B04" w:rsidRPr="00AF3496" w:rsidRDefault="00CC0B04" w:rsidP="00CC0B0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0B04" w:rsidRPr="00442C32" w14:paraId="7CA1042B" w14:textId="77777777" w:rsidTr="00CC0B04">
        <w:trPr>
          <w:trHeight w:val="413"/>
        </w:trPr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2507FC" w14:textId="77777777" w:rsidR="00CC0B04" w:rsidRDefault="00CC0B04" w:rsidP="00CC0B04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B025B0" w14:textId="77777777" w:rsidR="00CC0B04" w:rsidRDefault="00CC0B04" w:rsidP="00CC0B04">
            <w:pPr>
              <w:ind w:firstLineChars="200" w:firstLine="440"/>
              <w:rPr>
                <w:sz w:val="22"/>
              </w:rPr>
            </w:pPr>
          </w:p>
        </w:tc>
        <w:tc>
          <w:tcPr>
            <w:tcW w:w="39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A2B44B" w14:textId="65BEDDE3" w:rsidR="00CC0B04" w:rsidRDefault="00CC0B04" w:rsidP="00CC0B04">
            <w:pPr>
              <w:jc w:val="right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6CEB75B0" w14:textId="77777777" w:rsidR="00CC0B04" w:rsidRDefault="00CC0B04" w:rsidP="00CC0B04">
            <w:pPr>
              <w:jc w:val="right"/>
              <w:rPr>
                <w:sz w:val="22"/>
              </w:rPr>
            </w:pPr>
          </w:p>
        </w:tc>
        <w:tc>
          <w:tcPr>
            <w:tcW w:w="36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433A72B" w14:textId="634B6F9A" w:rsidR="00CC0B04" w:rsidRPr="00442C32" w:rsidRDefault="00CC0B04" w:rsidP="00CC0B04">
            <w:pPr>
              <w:widowControl/>
              <w:wordWrap w:val="0"/>
              <w:jc w:val="right"/>
              <w:rPr>
                <w:b/>
                <w:bCs/>
              </w:rPr>
            </w:pPr>
            <w:r w:rsidRPr="00442C32">
              <w:rPr>
                <w:rFonts w:hint="eastAsia"/>
                <w:b/>
                <w:bCs/>
              </w:rPr>
              <w:t>合計金額　　　　　　　　　　円</w:t>
            </w:r>
          </w:p>
        </w:tc>
      </w:tr>
      <w:tr w:rsidR="00CC0B04" w:rsidRPr="00442C32" w14:paraId="2E9BA02A" w14:textId="77777777" w:rsidTr="00CC0B04">
        <w:trPr>
          <w:trHeight w:val="413"/>
        </w:trPr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57DE2A" w14:textId="77777777" w:rsidR="00CC0B04" w:rsidRDefault="00CC0B04" w:rsidP="00CC0B04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F2DA61" w14:textId="77777777" w:rsidR="00CC0B04" w:rsidRDefault="00CC0B04" w:rsidP="00CC0B04">
            <w:pPr>
              <w:ind w:firstLineChars="200" w:firstLine="440"/>
              <w:rPr>
                <w:sz w:val="22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B0B55F" w14:textId="77777777" w:rsidR="00CC0B04" w:rsidRDefault="00CC0B04" w:rsidP="00CC0B04">
            <w:pPr>
              <w:jc w:val="right"/>
              <w:rPr>
                <w:szCs w:val="21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2ADA5A" w14:textId="77777777" w:rsidR="00CC0B04" w:rsidRDefault="00CC0B04" w:rsidP="00CC0B04">
            <w:pPr>
              <w:jc w:val="right"/>
              <w:rPr>
                <w:sz w:val="22"/>
              </w:rPr>
            </w:pPr>
          </w:p>
        </w:tc>
        <w:tc>
          <w:tcPr>
            <w:tcW w:w="3648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8076431" w14:textId="77777777" w:rsidR="00CC0B04" w:rsidRPr="00442C32" w:rsidRDefault="00CC0B04" w:rsidP="00CC0B04">
            <w:pPr>
              <w:widowControl/>
              <w:wordWrap w:val="0"/>
              <w:jc w:val="right"/>
              <w:rPr>
                <w:b/>
                <w:bCs/>
              </w:rPr>
            </w:pPr>
          </w:p>
        </w:tc>
      </w:tr>
      <w:tr w:rsidR="00CC0B04" w:rsidRPr="00AF3496" w14:paraId="6A70C23C" w14:textId="77777777" w:rsidTr="00CC0B04">
        <w:trPr>
          <w:trHeight w:val="415"/>
        </w:trPr>
        <w:tc>
          <w:tcPr>
            <w:tcW w:w="1730" w:type="dxa"/>
            <w:gridSpan w:val="2"/>
            <w:tcBorders>
              <w:top w:val="single" w:sz="8" w:space="0" w:color="auto"/>
            </w:tcBorders>
            <w:vAlign w:val="center"/>
          </w:tcPr>
          <w:p w14:paraId="006B3373" w14:textId="77777777" w:rsidR="00CC0B04" w:rsidRPr="00AF3496" w:rsidRDefault="00CC0B04" w:rsidP="000C4B1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481" w:type="dxa"/>
            <w:gridSpan w:val="8"/>
            <w:tcBorders>
              <w:top w:val="single" w:sz="8" w:space="0" w:color="auto"/>
              <w:right w:val="single" w:sz="4" w:space="0" w:color="auto"/>
            </w:tcBorders>
          </w:tcPr>
          <w:p w14:paraId="2BA16A1E" w14:textId="77777777" w:rsidR="00CC0B04" w:rsidRDefault="00CC0B04" w:rsidP="000C4B15">
            <w:pPr>
              <w:jc w:val="left"/>
              <w:rPr>
                <w:sz w:val="22"/>
              </w:rPr>
            </w:pPr>
            <w:r w:rsidRPr="2D1126DC">
              <w:rPr>
                <w:sz w:val="22"/>
              </w:rPr>
              <w:t>□</w:t>
            </w:r>
            <w:r w:rsidRPr="2D1126DC">
              <w:rPr>
                <w:sz w:val="22"/>
              </w:rPr>
              <w:t xml:space="preserve">電源　　</w:t>
            </w:r>
            <w:r w:rsidRPr="2D1126DC">
              <w:rPr>
                <w:sz w:val="22"/>
              </w:rPr>
              <w:t>□</w:t>
            </w:r>
            <w:r w:rsidRPr="2D1126DC">
              <w:rPr>
                <w:sz w:val="22"/>
              </w:rPr>
              <w:t xml:space="preserve">ガス　　</w:t>
            </w:r>
            <w:r w:rsidRPr="2D1126DC">
              <w:rPr>
                <w:sz w:val="22"/>
              </w:rPr>
              <w:t>□</w:t>
            </w:r>
            <w:r w:rsidRPr="2D1126DC">
              <w:rPr>
                <w:sz w:val="22"/>
              </w:rPr>
              <w:t xml:space="preserve">音源　　</w:t>
            </w:r>
            <w:r w:rsidRPr="2D1126DC">
              <w:rPr>
                <w:sz w:val="22"/>
              </w:rPr>
              <w:t>□</w:t>
            </w:r>
            <w:r w:rsidRPr="2D1126DC">
              <w:rPr>
                <w:sz w:val="22"/>
              </w:rPr>
              <w:t xml:space="preserve">映像　</w:t>
            </w:r>
          </w:p>
        </w:tc>
      </w:tr>
      <w:tr w:rsidR="00CC0B04" w:rsidRPr="00AF3496" w14:paraId="23CBA525" w14:textId="77777777" w:rsidTr="000C4B15">
        <w:trPr>
          <w:trHeight w:val="413"/>
        </w:trPr>
        <w:tc>
          <w:tcPr>
            <w:tcW w:w="1730" w:type="dxa"/>
            <w:gridSpan w:val="2"/>
            <w:vAlign w:val="center"/>
          </w:tcPr>
          <w:p w14:paraId="02D86C21" w14:textId="77777777" w:rsidR="00CC0B04" w:rsidRDefault="00CC0B04" w:rsidP="000C4B1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調理メニュー</w:t>
            </w:r>
          </w:p>
        </w:tc>
        <w:tc>
          <w:tcPr>
            <w:tcW w:w="9481" w:type="dxa"/>
            <w:gridSpan w:val="8"/>
            <w:vAlign w:val="bottom"/>
          </w:tcPr>
          <w:p w14:paraId="43B8CE35" w14:textId="77777777" w:rsidR="00CC0B04" w:rsidRPr="00CC0B04" w:rsidRDefault="00CC0B04" w:rsidP="000C4B15">
            <w:pPr>
              <w:wordWrap w:val="0"/>
              <w:jc w:val="right"/>
              <w:rPr>
                <w:sz w:val="18"/>
                <w:szCs w:val="18"/>
              </w:rPr>
            </w:pPr>
          </w:p>
        </w:tc>
      </w:tr>
      <w:tr w:rsidR="00CC0B04" w:rsidRPr="00AF3496" w14:paraId="76540873" w14:textId="77777777" w:rsidTr="000C4B15">
        <w:trPr>
          <w:trHeight w:val="790"/>
        </w:trPr>
        <w:tc>
          <w:tcPr>
            <w:tcW w:w="1730" w:type="dxa"/>
            <w:gridSpan w:val="2"/>
            <w:vAlign w:val="center"/>
          </w:tcPr>
          <w:p w14:paraId="568B3769" w14:textId="77777777" w:rsidR="00CC0B04" w:rsidRDefault="00CC0B04" w:rsidP="000C4B1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持込機器</w:t>
            </w:r>
          </w:p>
        </w:tc>
        <w:tc>
          <w:tcPr>
            <w:tcW w:w="9481" w:type="dxa"/>
            <w:gridSpan w:val="8"/>
            <w:vAlign w:val="bottom"/>
          </w:tcPr>
          <w:p w14:paraId="35D98F1C" w14:textId="77777777" w:rsidR="00CC0B04" w:rsidRDefault="00CC0B04" w:rsidP="000C4B15">
            <w:pPr>
              <w:wordWrap w:val="0"/>
              <w:jc w:val="right"/>
              <w:rPr>
                <w:sz w:val="22"/>
              </w:rPr>
            </w:pPr>
            <w:r w:rsidRPr="00CC0B04">
              <w:rPr>
                <w:rFonts w:hint="eastAsia"/>
                <w:sz w:val="18"/>
                <w:szCs w:val="18"/>
              </w:rPr>
              <w:t>※</w:t>
            </w:r>
            <w:r w:rsidRPr="00CC0B04">
              <w:rPr>
                <w:rFonts w:hint="eastAsia"/>
                <w:sz w:val="18"/>
                <w:szCs w:val="18"/>
              </w:rPr>
              <w:t>IH</w:t>
            </w:r>
            <w:r w:rsidRPr="00CC0B04">
              <w:rPr>
                <w:rFonts w:hint="eastAsia"/>
                <w:sz w:val="18"/>
                <w:szCs w:val="18"/>
              </w:rPr>
              <w:t>コンロ等の電化製品は</w:t>
            </w:r>
            <w:r>
              <w:rPr>
                <w:rFonts w:hint="eastAsia"/>
                <w:sz w:val="18"/>
                <w:szCs w:val="18"/>
              </w:rPr>
              <w:t>消費</w:t>
            </w:r>
            <w:r w:rsidRPr="00CC0B04">
              <w:rPr>
                <w:rFonts w:hint="eastAsia"/>
                <w:sz w:val="18"/>
                <w:szCs w:val="18"/>
              </w:rPr>
              <w:t>電力（</w:t>
            </w:r>
            <w:r w:rsidRPr="00CC0B04">
              <w:rPr>
                <w:rFonts w:hint="eastAsia"/>
                <w:sz w:val="18"/>
                <w:szCs w:val="18"/>
              </w:rPr>
              <w:t>W</w:t>
            </w:r>
            <w:r w:rsidRPr="00CC0B04">
              <w:rPr>
                <w:rFonts w:hint="eastAsia"/>
                <w:sz w:val="18"/>
                <w:szCs w:val="18"/>
              </w:rPr>
              <w:t>）をご記入ください</w:t>
            </w:r>
          </w:p>
        </w:tc>
      </w:tr>
      <w:tr w:rsidR="00CC0B04" w:rsidRPr="00AF3496" w14:paraId="51C42CFE" w14:textId="77777777" w:rsidTr="000C4B15">
        <w:trPr>
          <w:trHeight w:val="415"/>
        </w:trPr>
        <w:tc>
          <w:tcPr>
            <w:tcW w:w="1730" w:type="dxa"/>
            <w:gridSpan w:val="2"/>
            <w:vAlign w:val="center"/>
          </w:tcPr>
          <w:p w14:paraId="10D51778" w14:textId="77777777" w:rsidR="00CC0B04" w:rsidRPr="00AF3496" w:rsidRDefault="00CC0B04" w:rsidP="000C4B15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065" w:type="dxa"/>
            <w:gridSpan w:val="2"/>
          </w:tcPr>
          <w:p w14:paraId="59F21B74" w14:textId="77777777" w:rsidR="00CC0B04" w:rsidRPr="00AF3496" w:rsidRDefault="00CC0B04" w:rsidP="000C4B15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人・延べ　　　　人</w:t>
            </w:r>
          </w:p>
        </w:tc>
        <w:tc>
          <w:tcPr>
            <w:tcW w:w="1985" w:type="dxa"/>
            <w:gridSpan w:val="3"/>
          </w:tcPr>
          <w:p w14:paraId="38140835" w14:textId="77777777" w:rsidR="00CC0B04" w:rsidRPr="00AF3496" w:rsidRDefault="00CC0B04" w:rsidP="000C4B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　　　金</w:t>
            </w:r>
          </w:p>
        </w:tc>
        <w:tc>
          <w:tcPr>
            <w:tcW w:w="3431" w:type="dxa"/>
            <w:gridSpan w:val="3"/>
          </w:tcPr>
          <w:p w14:paraId="738BB5A3" w14:textId="77777777" w:rsidR="00CC0B04" w:rsidRPr="00AF3496" w:rsidRDefault="00CC0B04" w:rsidP="000C4B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3F6C9702">
              <w:rPr>
                <w:sz w:val="22"/>
              </w:rPr>
              <w:t>有料</w:t>
            </w:r>
            <w:r>
              <w:rPr>
                <w:rFonts w:hint="eastAsia"/>
                <w:sz w:val="22"/>
              </w:rPr>
              <w:t xml:space="preserve">　　　□</w:t>
            </w:r>
            <w:r w:rsidRPr="3F6C9702">
              <w:rPr>
                <w:sz w:val="22"/>
              </w:rPr>
              <w:t>無料</w:t>
            </w:r>
          </w:p>
        </w:tc>
      </w:tr>
    </w:tbl>
    <w:p w14:paraId="706A28DF" w14:textId="73BD34A9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724EDA07" w14:textId="5840C07D" w:rsidR="00442C32" w:rsidRPr="00435651" w:rsidRDefault="00442C32" w:rsidP="0064595F">
      <w:pPr>
        <w:jc w:val="left"/>
        <w:rPr>
          <w:b/>
          <w:bCs/>
          <w:noProof/>
          <w:szCs w:val="21"/>
        </w:rPr>
      </w:pPr>
      <w:r w:rsidRPr="00435651">
        <w:rPr>
          <w:rFonts w:hint="eastAsia"/>
          <w:b/>
          <w:bCs/>
          <w:noProof/>
          <w:szCs w:val="21"/>
        </w:rPr>
        <w:t>■有料機器（マイクなど）をご希望の方は「レンタル機器利用申込書」をご提出ください。</w:t>
      </w:r>
    </w:p>
    <w:p w14:paraId="560F28DD" w14:textId="77777777" w:rsidR="00442C32" w:rsidRPr="00435651" w:rsidRDefault="00442C32" w:rsidP="00442C32">
      <w:pPr>
        <w:jc w:val="left"/>
        <w:rPr>
          <w:b/>
          <w:bCs/>
          <w:noProof/>
          <w:szCs w:val="21"/>
        </w:rPr>
      </w:pPr>
      <w:r w:rsidRPr="00435651">
        <w:rPr>
          <w:rFonts w:hint="eastAsia"/>
          <w:b/>
          <w:bCs/>
          <w:noProof/>
          <w:szCs w:val="21"/>
        </w:rPr>
        <w:t>■ご利用当日は、利用前に申込書の控えを３</w:t>
      </w:r>
      <w:r w:rsidRPr="00435651">
        <w:rPr>
          <w:rFonts w:hint="eastAsia"/>
          <w:b/>
          <w:bCs/>
          <w:noProof/>
          <w:szCs w:val="21"/>
        </w:rPr>
        <w:t>F</w:t>
      </w:r>
      <w:r w:rsidRPr="00435651">
        <w:rPr>
          <w:rFonts w:hint="eastAsia"/>
          <w:b/>
          <w:bCs/>
          <w:noProof/>
          <w:szCs w:val="21"/>
        </w:rPr>
        <w:t>こととば那珂川オフィスへお持ちください。</w:t>
      </w:r>
    </w:p>
    <w:tbl>
      <w:tblPr>
        <w:tblStyle w:val="a3"/>
        <w:tblpPr w:leftFromText="142" w:rightFromText="142" w:vertAnchor="page" w:horzAnchor="page" w:tblpX="7436" w:tblpY="14107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CC0B04" w14:paraId="29DBF839" w14:textId="77777777" w:rsidTr="00CC0B04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E22DC4" w14:textId="77777777" w:rsidR="00CC0B04" w:rsidRPr="00384BF3" w:rsidRDefault="00CC0B04" w:rsidP="00CC0B04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29D36" w14:textId="77777777" w:rsidR="00CC0B04" w:rsidRPr="00384BF3" w:rsidRDefault="00CC0B04" w:rsidP="00CC0B04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55CE66" w14:textId="77777777" w:rsidR="00CC0B04" w:rsidRPr="00384BF3" w:rsidRDefault="00CC0B04" w:rsidP="00CC0B04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CC0B04" w:rsidRPr="00895EE5" w14:paraId="19871256" w14:textId="77777777" w:rsidTr="00CC0B04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CE5C06" w14:textId="77777777" w:rsidR="00CC0B04" w:rsidRPr="00384BF3" w:rsidRDefault="00CC0B04" w:rsidP="00CC0B04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AD50A8" w14:textId="77777777" w:rsidR="00CC0B04" w:rsidRPr="00384BF3" w:rsidRDefault="00CC0B04" w:rsidP="00CC0B0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C2E3F" w14:textId="77777777" w:rsidR="00CC0B04" w:rsidRPr="00384BF3" w:rsidRDefault="00CC0B04" w:rsidP="00CC0B04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5E3E9568" w14:textId="5D8E0899" w:rsidR="00CC0B04" w:rsidRDefault="00CC0B04" w:rsidP="00CC0B04">
      <w:pPr>
        <w:jc w:val="left"/>
        <w:rPr>
          <w:sz w:val="18"/>
          <w:szCs w:val="18"/>
        </w:rPr>
      </w:pPr>
    </w:p>
    <w:p w14:paraId="2CECAFCC" w14:textId="77777777" w:rsidR="00CC0B04" w:rsidRPr="00442C32" w:rsidRDefault="00CC0B04" w:rsidP="00CC0B04">
      <w:pPr>
        <w:jc w:val="left"/>
        <w:rPr>
          <w:sz w:val="18"/>
          <w:szCs w:val="18"/>
        </w:rPr>
      </w:pPr>
    </w:p>
    <w:p w14:paraId="3D491733" w14:textId="01678BAA" w:rsidR="00CC0B04" w:rsidRPr="00442C32" w:rsidRDefault="00CC0B04" w:rsidP="00CC0B04">
      <w:pPr>
        <w:jc w:val="left"/>
        <w:rPr>
          <w:sz w:val="18"/>
          <w:szCs w:val="18"/>
        </w:rPr>
      </w:pPr>
      <w:r w:rsidRPr="00442C32">
        <w:rPr>
          <w:rFonts w:hint="eastAsia"/>
          <w:sz w:val="18"/>
          <w:szCs w:val="18"/>
        </w:rPr>
        <w:t>【お問合せ先】</w:t>
      </w:r>
    </w:p>
    <w:p w14:paraId="380BC224" w14:textId="77777777" w:rsidR="00CC0B04" w:rsidRPr="00442C32" w:rsidRDefault="00CC0B04" w:rsidP="00CC0B04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こととば那珂川</w:t>
      </w:r>
      <w:r w:rsidRPr="00442C32">
        <w:rPr>
          <w:rFonts w:hint="eastAsia"/>
          <w:sz w:val="18"/>
          <w:szCs w:val="18"/>
        </w:rPr>
        <w:t>インフォメーション（</w:t>
      </w:r>
      <w:r w:rsidRPr="00442C32">
        <w:rPr>
          <w:sz w:val="18"/>
          <w:szCs w:val="18"/>
        </w:rPr>
        <w:t>博多南駅前ビル１</w:t>
      </w:r>
      <w:r w:rsidRPr="00442C32">
        <w:rPr>
          <w:sz w:val="18"/>
          <w:szCs w:val="18"/>
        </w:rPr>
        <w:t>F) 10:00</w:t>
      </w:r>
      <w:r w:rsidRPr="00442C32">
        <w:rPr>
          <w:sz w:val="18"/>
          <w:szCs w:val="18"/>
        </w:rPr>
        <w:t>〜</w:t>
      </w:r>
      <w:r w:rsidRPr="00442C32">
        <w:rPr>
          <w:sz w:val="18"/>
          <w:szCs w:val="18"/>
        </w:rPr>
        <w:t>18:00</w:t>
      </w:r>
    </w:p>
    <w:p w14:paraId="063D1B2C" w14:textId="6DD732D9" w:rsidR="00435651" w:rsidRPr="00CC0B04" w:rsidRDefault="00CC0B04" w:rsidP="00342CC8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TEL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3</w:t>
      </w:r>
      <w:r w:rsidRPr="00442C32">
        <w:rPr>
          <w:sz w:val="18"/>
          <w:szCs w:val="18"/>
        </w:rPr>
        <w:t xml:space="preserve">　</w:t>
      </w:r>
      <w:r w:rsidRPr="00442C32">
        <w:rPr>
          <w:sz w:val="18"/>
          <w:szCs w:val="18"/>
        </w:rPr>
        <w:t>FAX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4</w:t>
      </w:r>
      <w:r w:rsidRPr="00442C32">
        <w:rPr>
          <w:sz w:val="18"/>
          <w:szCs w:val="18"/>
        </w:rPr>
        <w:t xml:space="preserve">　</w:t>
      </w:r>
      <w:r w:rsidRPr="00442C32">
        <w:rPr>
          <w:sz w:val="18"/>
          <w:szCs w:val="18"/>
        </w:rPr>
        <w:t>MAIL</w:t>
      </w:r>
      <w:r w:rsidRPr="00442C32">
        <w:rPr>
          <w:sz w:val="18"/>
          <w:szCs w:val="18"/>
        </w:rPr>
        <w:t>：</w:t>
      </w:r>
      <w:hyperlink r:id="rId9">
        <w:r w:rsidRPr="00442C3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p w14:paraId="08048FF2" w14:textId="62F0F71A" w:rsidR="00384BF3" w:rsidRDefault="00FA01A2" w:rsidP="00384BF3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378B0" wp14:editId="26C717A4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37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5pt;margin-top:15.05pt;width:550.5pt;height:14.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94B13B" wp14:editId="3EE2B755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0E066" id="直線コネクタ 5" o:spid="_x0000_s1026" style="position:absolute;left:0;text-align:lef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領収書</w:t>
      </w:r>
      <w:r w:rsidR="00EF695D">
        <w:rPr>
          <w:rFonts w:hint="eastAsia"/>
          <w:sz w:val="18"/>
          <w:szCs w:val="18"/>
        </w:rPr>
        <w:t xml:space="preserve">　</w:t>
      </w:r>
      <w:r w:rsidR="00CE254B"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 xml:space="preserve">控えの作成　</w: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出納帳</w:t>
      </w:r>
      <w:r w:rsidR="29E528A7" w:rsidRPr="2F3219EB">
        <w:rPr>
          <w:sz w:val="18"/>
          <w:szCs w:val="18"/>
        </w:rPr>
        <w:t xml:space="preserve">　</w:t>
      </w:r>
      <w:r w:rsidRPr="2F3219EB">
        <w:rPr>
          <w:b/>
          <w:bCs/>
          <w:sz w:val="18"/>
          <w:szCs w:val="18"/>
        </w:rPr>
        <w:t>□</w:t>
      </w:r>
      <w:r w:rsidR="00F113F9" w:rsidRPr="2F3219EB">
        <w:rPr>
          <w:b/>
          <w:bCs/>
          <w:sz w:val="18"/>
          <w:szCs w:val="18"/>
        </w:rPr>
        <w:t>□</w:t>
      </w:r>
      <w:r w:rsidRPr="00AE65F4">
        <w:rPr>
          <w:sz w:val="18"/>
          <w:szCs w:val="18"/>
        </w:rPr>
        <w:t>Google</w:t>
      </w:r>
      <w:r w:rsidRPr="2F3219EB">
        <w:rPr>
          <w:sz w:val="18"/>
          <w:szCs w:val="18"/>
        </w:rPr>
        <w:t xml:space="preserve">カレンダー　</w:t>
      </w:r>
      <w:r w:rsidR="00837829" w:rsidRPr="2F3219EB">
        <w:rPr>
          <w:b/>
          <w:bCs/>
          <w:sz w:val="18"/>
          <w:szCs w:val="18"/>
        </w:rPr>
        <w:t>□</w:t>
      </w:r>
      <w:r w:rsidR="00837829" w:rsidRPr="2F3219EB">
        <w:rPr>
          <w:sz w:val="18"/>
          <w:szCs w:val="18"/>
        </w:rPr>
        <w:t>フルフリー</w:t>
      </w:r>
    </w:p>
    <w:p w14:paraId="5144793C" w14:textId="547DAAB8" w:rsidR="00050145" w:rsidRDefault="00050145" w:rsidP="00384BF3">
      <w:pPr>
        <w:jc w:val="left"/>
        <w:rPr>
          <w:sz w:val="18"/>
          <w:szCs w:val="18"/>
        </w:rPr>
      </w:pPr>
    </w:p>
    <w:p w14:paraId="556C2F08" w14:textId="77777777" w:rsidR="00050145" w:rsidRPr="00AF3496" w:rsidRDefault="00050145" w:rsidP="0005014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74021207" wp14:editId="0E7A7FE5">
                <wp:simplePos x="0" y="0"/>
                <wp:positionH relativeFrom="column">
                  <wp:posOffset>2105660</wp:posOffset>
                </wp:positionH>
                <wp:positionV relativeFrom="paragraph">
                  <wp:posOffset>58420</wp:posOffset>
                </wp:positionV>
                <wp:extent cx="2391172" cy="333375"/>
                <wp:effectExtent l="12700" t="1270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172" cy="33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45311" id="正方形/長方形 6" o:spid="_x0000_s1026" style="position:absolute;left:0;text-align:left;margin-left:165.8pt;margin-top:4.6pt;width:188.3pt;height:26.25pt;z-index:2516643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" filled="f" strokecolor="windowText" strokeweight="1.5pt"/>
            </w:pict>
          </mc:Fallback>
        </mc:AlternateContent>
      </w:r>
      <w:r w:rsidRPr="002C42F1">
        <w:rPr>
          <w:rFonts w:hint="eastAsia"/>
          <w:noProof/>
          <w:sz w:val="28"/>
        </w:rPr>
        <w:drawing>
          <wp:anchor distT="0" distB="0" distL="114300" distR="114300" simplePos="0" relativeHeight="251662340" behindDoc="0" locked="0" layoutInCell="1" allowOverlap="1" wp14:anchorId="0C8936A8" wp14:editId="070282EE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</w:rPr>
        <w:t>レンタル機器</w:t>
      </w:r>
      <w:r>
        <w:rPr>
          <w:rFonts w:hint="eastAsia"/>
          <w:b/>
          <w:bCs/>
          <w:sz w:val="28"/>
          <w:szCs w:val="28"/>
        </w:rPr>
        <w:t xml:space="preserve"> </w:t>
      </w:r>
      <w:r w:rsidRPr="3F6C9702">
        <w:rPr>
          <w:sz w:val="28"/>
          <w:szCs w:val="28"/>
        </w:rPr>
        <w:t>利用申込書</w:t>
      </w:r>
    </w:p>
    <w:p w14:paraId="3255273D" w14:textId="77777777" w:rsidR="00050145" w:rsidRDefault="00050145" w:rsidP="00050145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申</w:t>
      </w:r>
      <w:r>
        <w:rPr>
          <w:sz w:val="22"/>
        </w:rPr>
        <w:t xml:space="preserve"> </w:t>
      </w:r>
      <w:r>
        <w:rPr>
          <w:rFonts w:hint="eastAsia"/>
          <w:sz w:val="22"/>
        </w:rPr>
        <w:t>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日　　　</w:t>
      </w:r>
      <w:r w:rsidRPr="00AF3496">
        <w:rPr>
          <w:rFonts w:hint="eastAsia"/>
          <w:sz w:val="22"/>
        </w:rPr>
        <w:t>年　　月　　日</w:t>
      </w:r>
    </w:p>
    <w:p w14:paraId="07CF2721" w14:textId="77777777" w:rsidR="00050145" w:rsidRDefault="00050145" w:rsidP="00050145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p w14:paraId="311CD9E8" w14:textId="77777777" w:rsidR="00050145" w:rsidRDefault="00050145" w:rsidP="00050145">
      <w:pPr>
        <w:snapToGrid w:val="0"/>
        <w:ind w:right="879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0665AB46" wp14:editId="0568427F">
                <wp:simplePos x="0" y="0"/>
                <wp:positionH relativeFrom="column">
                  <wp:posOffset>4683760</wp:posOffset>
                </wp:positionH>
                <wp:positionV relativeFrom="paragraph">
                  <wp:posOffset>438784</wp:posOffset>
                </wp:positionV>
                <wp:extent cx="1785257" cy="1285875"/>
                <wp:effectExtent l="0" t="0" r="571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BAC4F" w14:textId="77777777" w:rsidR="00050145" w:rsidRDefault="00050145" w:rsidP="00050145">
                            <w:r>
                              <w:rPr>
                                <w:rFonts w:hint="eastAsia"/>
                              </w:rPr>
                              <w:t>注：１日毎に１枚の申込書が必要です。全く同じ機器を連続日で使用する場合にのみ、１枚の申込書で受領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AB46" id="テキスト ボックス 7" o:spid="_x0000_s1027" type="#_x0000_t202" style="position:absolute;left:0;text-align:left;margin-left:368.8pt;margin-top:34.55pt;width:140.55pt;height:101.2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" fillcolor="window" stroked="f" strokeweight=".5pt">
                <v:textbox>
                  <w:txbxContent>
                    <w:p w14:paraId="0C1BAC4F" w14:textId="77777777" w:rsidR="00050145" w:rsidRDefault="00050145" w:rsidP="00050145">
                      <w:r>
                        <w:rPr>
                          <w:rFonts w:hint="eastAsia"/>
                        </w:rPr>
                        <w:t>注：１日毎に１枚の申込書が必要です。全く同じ機器を連続日で使用する場合にのみ、１枚の申込書で受領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FF202C">
        <w:rPr>
          <w:rFonts w:hint="eastAsia"/>
          <w:sz w:val="28"/>
          <w:szCs w:val="28"/>
        </w:rPr>
        <w:t>【申し込み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050145" w:rsidRPr="00D54BE9" w14:paraId="4DCD3388" w14:textId="77777777" w:rsidTr="00AC7B5A">
        <w:trPr>
          <w:trHeight w:val="681"/>
        </w:trPr>
        <w:tc>
          <w:tcPr>
            <w:tcW w:w="7083" w:type="dxa"/>
          </w:tcPr>
          <w:p w14:paraId="3AE0669C" w14:textId="77777777" w:rsidR="00050145" w:rsidRPr="00D54BE9" w:rsidRDefault="00050145" w:rsidP="00AC7B5A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住所・所在地</w:t>
            </w:r>
          </w:p>
        </w:tc>
      </w:tr>
      <w:tr w:rsidR="00050145" w:rsidRPr="00D54BE9" w14:paraId="06446159" w14:textId="77777777" w:rsidTr="00AC7B5A">
        <w:trPr>
          <w:trHeight w:val="681"/>
        </w:trPr>
        <w:tc>
          <w:tcPr>
            <w:tcW w:w="7083" w:type="dxa"/>
          </w:tcPr>
          <w:p w14:paraId="543EBF79" w14:textId="77777777" w:rsidR="00050145" w:rsidRPr="00D54BE9" w:rsidRDefault="00050145" w:rsidP="00AC7B5A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団体名（個人は不要）</w:t>
            </w:r>
          </w:p>
        </w:tc>
      </w:tr>
      <w:tr w:rsidR="00050145" w:rsidRPr="00D54BE9" w14:paraId="170DA755" w14:textId="77777777" w:rsidTr="00AC7B5A">
        <w:trPr>
          <w:trHeight w:val="681"/>
        </w:trPr>
        <w:tc>
          <w:tcPr>
            <w:tcW w:w="7083" w:type="dxa"/>
          </w:tcPr>
          <w:p w14:paraId="08574563" w14:textId="77777777" w:rsidR="00050145" w:rsidRPr="00D54BE9" w:rsidRDefault="00050145" w:rsidP="00AC7B5A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担当者氏名</w:t>
            </w:r>
          </w:p>
        </w:tc>
      </w:tr>
      <w:tr w:rsidR="00050145" w:rsidRPr="00D54BE9" w14:paraId="012661CB" w14:textId="77777777" w:rsidTr="00AC7B5A">
        <w:trPr>
          <w:trHeight w:val="681"/>
        </w:trPr>
        <w:tc>
          <w:tcPr>
            <w:tcW w:w="7083" w:type="dxa"/>
          </w:tcPr>
          <w:p w14:paraId="01D91C7C" w14:textId="77777777" w:rsidR="00050145" w:rsidRPr="00D54BE9" w:rsidRDefault="00050145" w:rsidP="00AC7B5A">
            <w:pPr>
              <w:snapToGrid w:val="0"/>
              <w:ind w:right="879"/>
              <w:rPr>
                <w:szCs w:val="21"/>
              </w:rPr>
            </w:pPr>
            <w:r w:rsidRPr="00D54BE9">
              <w:rPr>
                <w:rFonts w:hint="eastAsia"/>
                <w:szCs w:val="21"/>
              </w:rPr>
              <w:t>連絡先（電話・メール）</w:t>
            </w:r>
          </w:p>
        </w:tc>
      </w:tr>
    </w:tbl>
    <w:p w14:paraId="38826AB0" w14:textId="77777777" w:rsidR="00050145" w:rsidRPr="00D54BE9" w:rsidRDefault="00050145" w:rsidP="00050145">
      <w:pPr>
        <w:snapToGrid w:val="0"/>
        <w:ind w:right="879"/>
        <w:rPr>
          <w:szCs w:val="21"/>
        </w:rPr>
      </w:pPr>
    </w:p>
    <w:p w14:paraId="7E43A66A" w14:textId="77777777" w:rsidR="00050145" w:rsidRPr="00291999" w:rsidRDefault="00050145" w:rsidP="00050145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なお、利用に際しては、「ご利用案内」に従います。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6"/>
        <w:gridCol w:w="3827"/>
        <w:gridCol w:w="888"/>
        <w:gridCol w:w="2552"/>
      </w:tblGrid>
      <w:tr w:rsidR="00050145" w:rsidRPr="00AF3496" w14:paraId="3913D049" w14:textId="77777777" w:rsidTr="00AC7B5A">
        <w:trPr>
          <w:trHeight w:val="246"/>
        </w:trPr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14:paraId="04541E5B" w14:textId="77777777" w:rsidR="00050145" w:rsidRPr="00AF3496" w:rsidRDefault="00050145" w:rsidP="00AC7B5A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1D47A0" w14:textId="77777777" w:rsidR="00050145" w:rsidRPr="0060281A" w:rsidRDefault="00050145" w:rsidP="00AC7B5A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  <w:r>
              <w:rPr>
                <w:rFonts w:hint="eastAsia"/>
                <w:sz w:val="18"/>
                <w:szCs w:val="18"/>
              </w:rPr>
              <w:t>（準備・撤去時間含む）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</w:tcPr>
          <w:p w14:paraId="4051924D" w14:textId="77777777" w:rsidR="00050145" w:rsidRPr="0060281A" w:rsidRDefault="00050145" w:rsidP="00AC7B5A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14667143" w14:textId="77777777" w:rsidR="00050145" w:rsidRPr="0060281A" w:rsidRDefault="00050145" w:rsidP="00AC7B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</w:tr>
      <w:tr w:rsidR="00050145" w:rsidRPr="00AF3496" w14:paraId="4DD748AA" w14:textId="77777777" w:rsidTr="00AC7B5A">
        <w:trPr>
          <w:trHeight w:val="624"/>
        </w:trPr>
        <w:tc>
          <w:tcPr>
            <w:tcW w:w="2656" w:type="dxa"/>
            <w:vAlign w:val="bottom"/>
          </w:tcPr>
          <w:p w14:paraId="482A5C28" w14:textId="77777777" w:rsidR="00050145" w:rsidRPr="00AF3496" w:rsidRDefault="00050145" w:rsidP="00AC7B5A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827" w:type="dxa"/>
            <w:vAlign w:val="bottom"/>
          </w:tcPr>
          <w:p w14:paraId="1C1E49FE" w14:textId="77777777" w:rsidR="00050145" w:rsidRPr="0061054D" w:rsidRDefault="00050145" w:rsidP="00AC7B5A">
            <w:pPr>
              <w:jc w:val="right"/>
              <w:rPr>
                <w:szCs w:val="21"/>
              </w:rPr>
            </w:pPr>
            <w:r w:rsidRPr="0061054D">
              <w:rPr>
                <w:rFonts w:hint="eastAsia"/>
                <w:szCs w:val="21"/>
              </w:rPr>
              <w:t xml:space="preserve">時　　</w:t>
            </w: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分～　　時</w:t>
            </w: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 xml:space="preserve">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bottom"/>
          </w:tcPr>
          <w:p w14:paraId="5109587C" w14:textId="77777777" w:rsidR="00050145" w:rsidRDefault="00050145" w:rsidP="00AC7B5A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6E946443" w14:textId="77777777" w:rsidR="00050145" w:rsidRDefault="00050145" w:rsidP="00AC7B5A">
            <w:pPr>
              <w:wordWrap w:val="0"/>
              <w:jc w:val="right"/>
              <w:rPr>
                <w:sz w:val="22"/>
              </w:rPr>
            </w:pPr>
          </w:p>
        </w:tc>
      </w:tr>
    </w:tbl>
    <w:p w14:paraId="570B7201" w14:textId="77777777" w:rsidR="00050145" w:rsidRPr="00D37C3C" w:rsidRDefault="00050145" w:rsidP="00050145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6D217ECE" w14:textId="77777777" w:rsidR="00050145" w:rsidRDefault="00050145" w:rsidP="0005014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有料機器　＊</w:t>
      </w:r>
      <w:r w:rsidRPr="00341E13">
        <w:rPr>
          <w:rFonts w:hint="eastAsia"/>
          <w:b/>
          <w:bCs/>
          <w:sz w:val="20"/>
          <w:szCs w:val="20"/>
        </w:rPr>
        <w:t>太枠内</w:t>
      </w:r>
      <w:r>
        <w:rPr>
          <w:rFonts w:hint="eastAsia"/>
          <w:sz w:val="20"/>
          <w:szCs w:val="20"/>
        </w:rPr>
        <w:t>はこととば那珂川が記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673"/>
        <w:gridCol w:w="1701"/>
        <w:gridCol w:w="992"/>
        <w:gridCol w:w="2552"/>
      </w:tblGrid>
      <w:tr w:rsidR="00050145" w14:paraId="1BC7A69F" w14:textId="77777777" w:rsidTr="00AC7B5A">
        <w:tc>
          <w:tcPr>
            <w:tcW w:w="4673" w:type="dxa"/>
          </w:tcPr>
          <w:p w14:paraId="390A9B00" w14:textId="77777777" w:rsidR="00050145" w:rsidRDefault="00050145" w:rsidP="00AC7B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（所有数）</w:t>
            </w:r>
          </w:p>
        </w:tc>
        <w:tc>
          <w:tcPr>
            <w:tcW w:w="1701" w:type="dxa"/>
          </w:tcPr>
          <w:p w14:paraId="66E913B5" w14:textId="77777777" w:rsidR="00050145" w:rsidRDefault="00050145" w:rsidP="00AC7B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価（税込）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6A5F640" w14:textId="77777777" w:rsidR="00050145" w:rsidRDefault="00050145" w:rsidP="00AC7B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4B383" w14:textId="77777777" w:rsidR="00050145" w:rsidRDefault="00050145" w:rsidP="00AC7B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税込）</w:t>
            </w:r>
          </w:p>
        </w:tc>
      </w:tr>
      <w:tr w:rsidR="00050145" w14:paraId="53D14756" w14:textId="77777777" w:rsidTr="00AC7B5A">
        <w:tc>
          <w:tcPr>
            <w:tcW w:w="4673" w:type="dxa"/>
            <w:vAlign w:val="bottom"/>
          </w:tcPr>
          <w:p w14:paraId="554FE951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イク・スピーカーセット（１セット）</w:t>
            </w:r>
          </w:p>
        </w:tc>
        <w:tc>
          <w:tcPr>
            <w:tcW w:w="1701" w:type="dxa"/>
            <w:vAlign w:val="bottom"/>
          </w:tcPr>
          <w:p w14:paraId="75B6B42B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7D2ADD76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707F0435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3D4A9574" w14:textId="77777777" w:rsidTr="00AC7B5A">
        <w:tc>
          <w:tcPr>
            <w:tcW w:w="4673" w:type="dxa"/>
            <w:vAlign w:val="bottom"/>
          </w:tcPr>
          <w:p w14:paraId="1EAA7F3E" w14:textId="77777777" w:rsidR="00050145" w:rsidRDefault="00050145" w:rsidP="00AC7B5A">
            <w:pPr>
              <w:ind w:left="600" w:hangingChars="300" w:hanging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・スクリーンセット（１セット）</w:t>
            </w:r>
          </w:p>
        </w:tc>
        <w:tc>
          <w:tcPr>
            <w:tcW w:w="1701" w:type="dxa"/>
            <w:vAlign w:val="bottom"/>
          </w:tcPr>
          <w:p w14:paraId="0DE02E91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6C671743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9F45415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7598EE88" w14:textId="77777777" w:rsidTr="00AC7B5A">
        <w:tc>
          <w:tcPr>
            <w:tcW w:w="4673" w:type="dxa"/>
            <w:vAlign w:val="bottom"/>
          </w:tcPr>
          <w:p w14:paraId="7154453A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カート大（１台）</w:t>
            </w:r>
          </w:p>
        </w:tc>
        <w:tc>
          <w:tcPr>
            <w:tcW w:w="1701" w:type="dxa"/>
            <w:vAlign w:val="bottom"/>
          </w:tcPr>
          <w:p w14:paraId="48F0A3DA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52CABDAF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6DBB419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2409DDDC" w14:textId="77777777" w:rsidTr="00AC7B5A">
        <w:tc>
          <w:tcPr>
            <w:tcW w:w="4673" w:type="dxa"/>
            <w:vAlign w:val="bottom"/>
          </w:tcPr>
          <w:p w14:paraId="0703D43E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カート小（１台）</w:t>
            </w:r>
          </w:p>
        </w:tc>
        <w:tc>
          <w:tcPr>
            <w:tcW w:w="1701" w:type="dxa"/>
            <w:vAlign w:val="bottom"/>
          </w:tcPr>
          <w:p w14:paraId="38F1F350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bottom"/>
          </w:tcPr>
          <w:p w14:paraId="35102505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47690C4E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7ACE160C" w14:textId="77777777" w:rsidTr="00AC7B5A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29910C60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ATAI</w:t>
            </w:r>
            <w:r>
              <w:rPr>
                <w:sz w:val="20"/>
                <w:szCs w:val="20"/>
              </w:rPr>
              <w:t xml:space="preserve"> cart</w:t>
            </w:r>
            <w:r>
              <w:rPr>
                <w:rFonts w:hint="eastAsia"/>
                <w:sz w:val="20"/>
                <w:szCs w:val="20"/>
              </w:rPr>
              <w:t>（１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C949558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/3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2B321BF9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3C67F27A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673C7304" w14:textId="77777777" w:rsidTr="00AC7B5A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4F30C17F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ーゼル大（３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C7BF7C9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5ADD9AE8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028C9BAA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33C1114F" w14:textId="77777777" w:rsidTr="00AC7B5A"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15154B62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ーゼル中（２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F99A6F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3EA67821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14:paraId="135B61BB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</w:tr>
      <w:tr w:rsidR="00050145" w14:paraId="27BDE37F" w14:textId="77777777" w:rsidTr="00AC7B5A">
        <w:trPr>
          <w:trHeight w:val="493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vAlign w:val="bottom"/>
          </w:tcPr>
          <w:p w14:paraId="10C1DD64" w14:textId="77777777" w:rsidR="00050145" w:rsidRDefault="00050145" w:rsidP="00AC7B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857090F" w14:textId="77777777" w:rsidR="00050145" w:rsidRDefault="00050145" w:rsidP="00AC7B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24" w:space="0" w:color="auto"/>
            </w:tcBorders>
            <w:vAlign w:val="bottom"/>
          </w:tcPr>
          <w:p w14:paraId="3E038C72" w14:textId="77777777" w:rsidR="00050145" w:rsidRPr="00341E13" w:rsidRDefault="00050145" w:rsidP="00AC7B5A">
            <w:pPr>
              <w:jc w:val="right"/>
              <w:rPr>
                <w:b/>
                <w:bCs/>
                <w:sz w:val="20"/>
                <w:szCs w:val="20"/>
              </w:rPr>
            </w:pPr>
            <w:r w:rsidRPr="00341E13">
              <w:rPr>
                <w:rFonts w:hint="eastAsia"/>
                <w:b/>
                <w:bCs/>
                <w:sz w:val="20"/>
                <w:szCs w:val="20"/>
              </w:rPr>
              <w:t>合計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92FBEF7" w14:textId="77777777" w:rsidR="00050145" w:rsidRPr="00341E13" w:rsidRDefault="00050145" w:rsidP="00AC7B5A">
            <w:pPr>
              <w:jc w:val="right"/>
              <w:rPr>
                <w:b/>
                <w:bCs/>
                <w:sz w:val="20"/>
                <w:szCs w:val="20"/>
              </w:rPr>
            </w:pPr>
            <w:r w:rsidRPr="00341E13">
              <w:rPr>
                <w:rFonts w:hint="eastAsia"/>
                <w:b/>
                <w:bCs/>
                <w:sz w:val="20"/>
                <w:szCs w:val="20"/>
              </w:rPr>
              <w:t>円</w:t>
            </w:r>
          </w:p>
        </w:tc>
      </w:tr>
    </w:tbl>
    <w:p w14:paraId="3ACD49D7" w14:textId="77777777" w:rsidR="00050145" w:rsidRPr="004E04AC" w:rsidRDefault="00050145" w:rsidP="0005014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br/>
      </w:r>
      <w:r w:rsidRPr="008B6C22">
        <w:rPr>
          <w:rFonts w:hint="eastAsia"/>
          <w:b/>
          <w:bCs/>
          <w:noProof/>
          <w:szCs w:val="21"/>
        </w:rPr>
        <w:t>■スペースをご利用の場合は「レンタルスペース利用申込書」をご提出ください。</w:t>
      </w:r>
      <w:r w:rsidRPr="008B6C22">
        <w:rPr>
          <w:b/>
          <w:bCs/>
          <w:szCs w:val="21"/>
        </w:rPr>
        <w:br/>
      </w:r>
      <w:r w:rsidRPr="008B6C22">
        <w:rPr>
          <w:rFonts w:hint="eastAsia"/>
          <w:b/>
          <w:bCs/>
          <w:szCs w:val="21"/>
        </w:rPr>
        <w:t>■当日は利用申込書の控えを３</w:t>
      </w:r>
      <w:r w:rsidRPr="008B6C22">
        <w:rPr>
          <w:rFonts w:hint="eastAsia"/>
          <w:b/>
          <w:bCs/>
          <w:szCs w:val="21"/>
        </w:rPr>
        <w:t>F</w:t>
      </w:r>
      <w:r w:rsidRPr="008B6C22">
        <w:rPr>
          <w:rFonts w:hint="eastAsia"/>
          <w:b/>
          <w:bCs/>
          <w:szCs w:val="21"/>
        </w:rPr>
        <w:t>こととば那珂川オフィスへお持ちください。</w:t>
      </w:r>
    </w:p>
    <w:p w14:paraId="70969A9D" w14:textId="77777777" w:rsidR="00050145" w:rsidRDefault="00050145" w:rsidP="00050145">
      <w:pPr>
        <w:jc w:val="left"/>
        <w:rPr>
          <w:sz w:val="22"/>
        </w:rPr>
      </w:pPr>
    </w:p>
    <w:tbl>
      <w:tblPr>
        <w:tblStyle w:val="a3"/>
        <w:tblpPr w:leftFromText="142" w:rightFromText="142" w:vertAnchor="page" w:horzAnchor="page" w:tblpX="7388" w:tblpY="11989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050145" w14:paraId="5C508B3D" w14:textId="77777777" w:rsidTr="00AC7B5A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B66D3F" w14:textId="77777777" w:rsidR="00050145" w:rsidRPr="00384BF3" w:rsidRDefault="00050145" w:rsidP="00AC7B5A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89FF99" w14:textId="77777777" w:rsidR="00050145" w:rsidRPr="00384BF3" w:rsidRDefault="00050145" w:rsidP="00AC7B5A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1F7823" w14:textId="77777777" w:rsidR="00050145" w:rsidRPr="00384BF3" w:rsidRDefault="00050145" w:rsidP="00AC7B5A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050145" w:rsidRPr="00895EE5" w14:paraId="391A9EDE" w14:textId="77777777" w:rsidTr="00AC7B5A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FA89AA" w14:textId="77777777" w:rsidR="00050145" w:rsidRPr="00384BF3" w:rsidRDefault="00050145" w:rsidP="00AC7B5A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8004D0" w14:textId="77777777" w:rsidR="00050145" w:rsidRPr="00384BF3" w:rsidRDefault="00050145" w:rsidP="00AC7B5A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459965" w14:textId="77777777" w:rsidR="00050145" w:rsidRPr="00384BF3" w:rsidRDefault="00050145" w:rsidP="00AC7B5A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4D4D8922" w14:textId="77777777" w:rsidR="00050145" w:rsidRDefault="00050145" w:rsidP="00050145">
      <w:pPr>
        <w:jc w:val="left"/>
        <w:rPr>
          <w:sz w:val="22"/>
        </w:rPr>
      </w:pPr>
    </w:p>
    <w:p w14:paraId="3292B911" w14:textId="77777777" w:rsidR="00050145" w:rsidRPr="008B6C22" w:rsidRDefault="00050145" w:rsidP="00050145">
      <w:pPr>
        <w:jc w:val="left"/>
        <w:rPr>
          <w:sz w:val="18"/>
          <w:szCs w:val="18"/>
        </w:rPr>
      </w:pPr>
      <w:r w:rsidRPr="008B6C22">
        <w:rPr>
          <w:rFonts w:hint="eastAsia"/>
          <w:sz w:val="18"/>
          <w:szCs w:val="18"/>
        </w:rPr>
        <w:t>【お問合せ先】</w:t>
      </w:r>
    </w:p>
    <w:p w14:paraId="41D2813D" w14:textId="77777777" w:rsidR="00050145" w:rsidRPr="008B6C22" w:rsidRDefault="00050145" w:rsidP="00050145">
      <w:pPr>
        <w:jc w:val="left"/>
        <w:rPr>
          <w:sz w:val="18"/>
          <w:szCs w:val="18"/>
        </w:rPr>
      </w:pPr>
      <w:r w:rsidRPr="008B6C22">
        <w:rPr>
          <w:sz w:val="18"/>
          <w:szCs w:val="18"/>
        </w:rPr>
        <w:t>こととば那珂川</w:t>
      </w:r>
      <w:r w:rsidRPr="008B6C22">
        <w:rPr>
          <w:rFonts w:hint="eastAsia"/>
          <w:sz w:val="18"/>
          <w:szCs w:val="18"/>
        </w:rPr>
        <w:t>インフォメーション（</w:t>
      </w:r>
      <w:r w:rsidRPr="008B6C22">
        <w:rPr>
          <w:sz w:val="18"/>
          <w:szCs w:val="18"/>
        </w:rPr>
        <w:t>博多南駅前ビル１</w:t>
      </w:r>
      <w:r w:rsidRPr="008B6C22">
        <w:rPr>
          <w:sz w:val="18"/>
          <w:szCs w:val="18"/>
        </w:rPr>
        <w:t>F</w:t>
      </w:r>
      <w:r w:rsidRPr="008B6C22">
        <w:rPr>
          <w:rFonts w:hint="eastAsia"/>
          <w:sz w:val="18"/>
          <w:szCs w:val="18"/>
        </w:rPr>
        <w:t>）</w:t>
      </w:r>
      <w:r w:rsidRPr="008B6C22">
        <w:rPr>
          <w:sz w:val="18"/>
          <w:szCs w:val="18"/>
        </w:rPr>
        <w:t xml:space="preserve"> 10:00</w:t>
      </w:r>
      <w:r w:rsidRPr="008B6C22">
        <w:rPr>
          <w:sz w:val="18"/>
          <w:szCs w:val="18"/>
        </w:rPr>
        <w:t>〜</w:t>
      </w:r>
      <w:r w:rsidRPr="008B6C22">
        <w:rPr>
          <w:sz w:val="18"/>
          <w:szCs w:val="18"/>
        </w:rPr>
        <w:t>18:00</w:t>
      </w:r>
    </w:p>
    <w:p w14:paraId="43B4E69D" w14:textId="77777777" w:rsidR="00050145" w:rsidRPr="008B6C22" w:rsidRDefault="00050145" w:rsidP="00050145">
      <w:pPr>
        <w:jc w:val="left"/>
        <w:rPr>
          <w:sz w:val="18"/>
          <w:szCs w:val="18"/>
        </w:rPr>
      </w:pPr>
      <w:r w:rsidRPr="008B6C22">
        <w:rPr>
          <w:sz w:val="18"/>
          <w:szCs w:val="18"/>
        </w:rPr>
        <w:t>TEL</w:t>
      </w:r>
      <w:r w:rsidRPr="008B6C22">
        <w:rPr>
          <w:sz w:val="18"/>
          <w:szCs w:val="18"/>
        </w:rPr>
        <w:t>：</w:t>
      </w:r>
      <w:r w:rsidRPr="008B6C22">
        <w:rPr>
          <w:sz w:val="18"/>
          <w:szCs w:val="18"/>
        </w:rPr>
        <w:t>092-710-2003</w:t>
      </w:r>
      <w:r w:rsidRPr="008B6C22">
        <w:rPr>
          <w:sz w:val="18"/>
          <w:szCs w:val="18"/>
        </w:rPr>
        <w:t xml:space="preserve">　</w:t>
      </w:r>
      <w:r w:rsidRPr="008B6C22">
        <w:rPr>
          <w:sz w:val="18"/>
          <w:szCs w:val="18"/>
        </w:rPr>
        <w:t>FAX</w:t>
      </w:r>
      <w:r w:rsidRPr="008B6C22">
        <w:rPr>
          <w:sz w:val="18"/>
          <w:szCs w:val="18"/>
        </w:rPr>
        <w:t>：</w:t>
      </w:r>
      <w:r w:rsidRPr="008B6C22">
        <w:rPr>
          <w:sz w:val="18"/>
          <w:szCs w:val="18"/>
        </w:rPr>
        <w:t>092-710-2004</w:t>
      </w:r>
      <w:r w:rsidRPr="008B6C22">
        <w:rPr>
          <w:sz w:val="18"/>
          <w:szCs w:val="18"/>
        </w:rPr>
        <w:t xml:space="preserve">　</w:t>
      </w:r>
    </w:p>
    <w:p w14:paraId="0DFFECA1" w14:textId="77777777" w:rsidR="00050145" w:rsidRDefault="00050145" w:rsidP="00050145">
      <w:pPr>
        <w:jc w:val="left"/>
        <w:rPr>
          <w:rStyle w:val="ab"/>
          <w:color w:val="auto"/>
          <w:sz w:val="22"/>
          <w:u w:val="none"/>
        </w:rPr>
      </w:pPr>
      <w:r w:rsidRPr="008B6C22">
        <w:rPr>
          <w:sz w:val="18"/>
          <w:szCs w:val="18"/>
        </w:rPr>
        <w:t>MAIL</w:t>
      </w:r>
      <w:r w:rsidRPr="008B6C22">
        <w:rPr>
          <w:sz w:val="18"/>
          <w:szCs w:val="18"/>
        </w:rPr>
        <w:t>：</w:t>
      </w:r>
      <w:hyperlink r:id="rId10">
        <w:r w:rsidRPr="008B6C2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p w14:paraId="2E259CEE" w14:textId="77777777" w:rsidR="00050145" w:rsidRPr="002D4499" w:rsidRDefault="00050145" w:rsidP="00050145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BCBC01B" wp14:editId="2295879A">
                <wp:simplePos x="0" y="0"/>
                <wp:positionH relativeFrom="column">
                  <wp:posOffset>130818</wp:posOffset>
                </wp:positionH>
                <wp:positionV relativeFrom="paragraph">
                  <wp:posOffset>233548</wp:posOffset>
                </wp:positionV>
                <wp:extent cx="6991350" cy="180975"/>
                <wp:effectExtent l="0" t="0" r="1206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EE037" w14:textId="77777777" w:rsidR="00050145" w:rsidRPr="00E10F45" w:rsidRDefault="00050145" w:rsidP="00050145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C01B" id="テキスト ボックス 8" o:spid="_x0000_s1028" type="#_x0000_t202" style="position:absolute;margin-left:10.3pt;margin-top:18.4pt;width:550.5pt;height:14.25pt;z-index:2516633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" filled="f" stroked="f" strokeweight=".5pt">
                <v:textbox inset="0,0,0,0">
                  <w:txbxContent>
                    <w:p w14:paraId="5AFEE037" w14:textId="77777777" w:rsidR="00050145" w:rsidRPr="00E10F45" w:rsidRDefault="00050145" w:rsidP="00050145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t xml:space="preserve"> 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5D7FF6D6" wp14:editId="112D4C0F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DED27" id="直線コネクタ 9" o:spid="_x0000_s1026" style="position:absolute;left:0;text-align:left;z-index:2516654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" strokecolor="windowText">
                <v:stroke joinstyle="miter"/>
              </v:line>
            </w:pict>
          </mc:Fallback>
        </mc:AlternateConten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領収書と控えの作成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出納帳</w:t>
      </w:r>
      <w:r w:rsidRPr="00AE65F4">
        <w:rPr>
          <w:rFonts w:hint="eastAsia"/>
          <w:b/>
          <w:sz w:val="18"/>
          <w:szCs w:val="18"/>
        </w:rPr>
        <w:t xml:space="preserve">　□</w:t>
      </w:r>
      <w:r>
        <w:rPr>
          <w:rFonts w:hint="eastAsia"/>
          <w:b/>
          <w:sz w:val="18"/>
          <w:szCs w:val="18"/>
        </w:rPr>
        <w:t>□</w:t>
      </w:r>
      <w:r w:rsidRPr="00AE65F4">
        <w:rPr>
          <w:sz w:val="18"/>
          <w:szCs w:val="18"/>
        </w:rPr>
        <w:t>Google</w:t>
      </w:r>
      <w:r>
        <w:rPr>
          <w:rFonts w:hint="eastAsia"/>
          <w:sz w:val="18"/>
          <w:szCs w:val="18"/>
        </w:rPr>
        <w:t xml:space="preserve">カレンダー　</w:t>
      </w:r>
      <w:r w:rsidRPr="00837829">
        <w:rPr>
          <w:rFonts w:hint="eastAsia"/>
          <w:b/>
          <w:bCs/>
          <w:sz w:val="18"/>
          <w:szCs w:val="18"/>
        </w:rPr>
        <w:t>□</w:t>
      </w:r>
      <w:r>
        <w:rPr>
          <w:rFonts w:hint="eastAsia"/>
          <w:sz w:val="18"/>
          <w:szCs w:val="18"/>
        </w:rPr>
        <w:t>フルフリー</w:t>
      </w:r>
    </w:p>
    <w:p w14:paraId="740B442F" w14:textId="77777777" w:rsidR="00050145" w:rsidRPr="00050145" w:rsidRDefault="00050145" w:rsidP="00384BF3">
      <w:pPr>
        <w:jc w:val="left"/>
        <w:rPr>
          <w:rFonts w:hint="eastAsia"/>
          <w:sz w:val="18"/>
          <w:szCs w:val="18"/>
        </w:rPr>
      </w:pPr>
    </w:p>
    <w:sectPr w:rsidR="00050145" w:rsidRPr="00050145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C0EE6" w14:textId="77777777" w:rsidR="00E13561" w:rsidRDefault="00E13561" w:rsidP="00EB4F56">
      <w:r>
        <w:separator/>
      </w:r>
    </w:p>
  </w:endnote>
  <w:endnote w:type="continuationSeparator" w:id="0">
    <w:p w14:paraId="09A34EB3" w14:textId="77777777" w:rsidR="00E13561" w:rsidRDefault="00E13561" w:rsidP="00EB4F56">
      <w:r>
        <w:continuationSeparator/>
      </w:r>
    </w:p>
  </w:endnote>
  <w:endnote w:type="continuationNotice" w:id="1">
    <w:p w14:paraId="2BEE7E5D" w14:textId="77777777" w:rsidR="00E13561" w:rsidRDefault="00E13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F5FE" w14:textId="77777777" w:rsidR="00E13561" w:rsidRDefault="00E13561" w:rsidP="00EB4F56">
      <w:r>
        <w:separator/>
      </w:r>
    </w:p>
  </w:footnote>
  <w:footnote w:type="continuationSeparator" w:id="0">
    <w:p w14:paraId="06594090" w14:textId="77777777" w:rsidR="00E13561" w:rsidRDefault="00E13561" w:rsidP="00EB4F56">
      <w:r>
        <w:continuationSeparator/>
      </w:r>
    </w:p>
  </w:footnote>
  <w:footnote w:type="continuationNotice" w:id="1">
    <w:p w14:paraId="2D486462" w14:textId="77777777" w:rsidR="00E13561" w:rsidRDefault="00E13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56184B"/>
    <w:multiLevelType w:val="hybridMultilevel"/>
    <w:tmpl w:val="5D7E00A0"/>
    <w:lvl w:ilvl="0" w:tplc="DF627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AA"/>
    <w:rsid w:val="0000438F"/>
    <w:rsid w:val="000112DA"/>
    <w:rsid w:val="0002386F"/>
    <w:rsid w:val="00033E11"/>
    <w:rsid w:val="00043873"/>
    <w:rsid w:val="00046619"/>
    <w:rsid w:val="00050145"/>
    <w:rsid w:val="00052D55"/>
    <w:rsid w:val="0006559D"/>
    <w:rsid w:val="0008116A"/>
    <w:rsid w:val="000A715D"/>
    <w:rsid w:val="000E0269"/>
    <w:rsid w:val="000E38F2"/>
    <w:rsid w:val="000F3CFA"/>
    <w:rsid w:val="00117956"/>
    <w:rsid w:val="00121F41"/>
    <w:rsid w:val="00143FB3"/>
    <w:rsid w:val="001444E0"/>
    <w:rsid w:val="0016475E"/>
    <w:rsid w:val="00171F43"/>
    <w:rsid w:val="001738FC"/>
    <w:rsid w:val="0018483B"/>
    <w:rsid w:val="00190111"/>
    <w:rsid w:val="0019527D"/>
    <w:rsid w:val="001C1C84"/>
    <w:rsid w:val="001C6FC3"/>
    <w:rsid w:val="001D2539"/>
    <w:rsid w:val="00200A72"/>
    <w:rsid w:val="00205056"/>
    <w:rsid w:val="00220ECB"/>
    <w:rsid w:val="0022554B"/>
    <w:rsid w:val="00225787"/>
    <w:rsid w:val="00226583"/>
    <w:rsid w:val="002304F6"/>
    <w:rsid w:val="00241F92"/>
    <w:rsid w:val="002474C2"/>
    <w:rsid w:val="00255162"/>
    <w:rsid w:val="00265C28"/>
    <w:rsid w:val="002854AC"/>
    <w:rsid w:val="00290AB8"/>
    <w:rsid w:val="00291999"/>
    <w:rsid w:val="002C3E5B"/>
    <w:rsid w:val="002C42F1"/>
    <w:rsid w:val="002C6FCC"/>
    <w:rsid w:val="002F2732"/>
    <w:rsid w:val="00326686"/>
    <w:rsid w:val="003346C3"/>
    <w:rsid w:val="00342997"/>
    <w:rsid w:val="00342CC8"/>
    <w:rsid w:val="00353211"/>
    <w:rsid w:val="00384BF3"/>
    <w:rsid w:val="00387889"/>
    <w:rsid w:val="0039030C"/>
    <w:rsid w:val="00390E47"/>
    <w:rsid w:val="003A07F7"/>
    <w:rsid w:val="003A6DCF"/>
    <w:rsid w:val="003B7073"/>
    <w:rsid w:val="003C3148"/>
    <w:rsid w:val="003C5D2C"/>
    <w:rsid w:val="003D04D7"/>
    <w:rsid w:val="003D6CE9"/>
    <w:rsid w:val="003E4A90"/>
    <w:rsid w:val="003E4AD0"/>
    <w:rsid w:val="003E4BB3"/>
    <w:rsid w:val="003F193A"/>
    <w:rsid w:val="00405F52"/>
    <w:rsid w:val="00414967"/>
    <w:rsid w:val="0041730A"/>
    <w:rsid w:val="004209C7"/>
    <w:rsid w:val="00423030"/>
    <w:rsid w:val="004260EE"/>
    <w:rsid w:val="00435651"/>
    <w:rsid w:val="00441080"/>
    <w:rsid w:val="00442C32"/>
    <w:rsid w:val="00450973"/>
    <w:rsid w:val="0046139C"/>
    <w:rsid w:val="00465C6C"/>
    <w:rsid w:val="004671CA"/>
    <w:rsid w:val="00475950"/>
    <w:rsid w:val="004805AB"/>
    <w:rsid w:val="00481008"/>
    <w:rsid w:val="0049233C"/>
    <w:rsid w:val="004A2AF0"/>
    <w:rsid w:val="004B096D"/>
    <w:rsid w:val="004B564A"/>
    <w:rsid w:val="004C5FD9"/>
    <w:rsid w:val="004E1395"/>
    <w:rsid w:val="004F01DD"/>
    <w:rsid w:val="00504E3F"/>
    <w:rsid w:val="0052641A"/>
    <w:rsid w:val="005273C6"/>
    <w:rsid w:val="0053481E"/>
    <w:rsid w:val="005470A7"/>
    <w:rsid w:val="00571035"/>
    <w:rsid w:val="00572E36"/>
    <w:rsid w:val="0057639D"/>
    <w:rsid w:val="005A2084"/>
    <w:rsid w:val="005A5E19"/>
    <w:rsid w:val="005B667D"/>
    <w:rsid w:val="005C1BC7"/>
    <w:rsid w:val="005D5098"/>
    <w:rsid w:val="005E3AE9"/>
    <w:rsid w:val="005E4669"/>
    <w:rsid w:val="005E55B4"/>
    <w:rsid w:val="005F6A88"/>
    <w:rsid w:val="0060281A"/>
    <w:rsid w:val="0061054D"/>
    <w:rsid w:val="0062141F"/>
    <w:rsid w:val="00627E27"/>
    <w:rsid w:val="00650E0C"/>
    <w:rsid w:val="00661AF7"/>
    <w:rsid w:val="006661D9"/>
    <w:rsid w:val="00682775"/>
    <w:rsid w:val="0068419F"/>
    <w:rsid w:val="00684E2B"/>
    <w:rsid w:val="00684F39"/>
    <w:rsid w:val="00692E83"/>
    <w:rsid w:val="006B1EDD"/>
    <w:rsid w:val="006D07DC"/>
    <w:rsid w:val="006D5412"/>
    <w:rsid w:val="006E750F"/>
    <w:rsid w:val="006E7697"/>
    <w:rsid w:val="00706169"/>
    <w:rsid w:val="0071596A"/>
    <w:rsid w:val="007210A6"/>
    <w:rsid w:val="007509F3"/>
    <w:rsid w:val="0076624E"/>
    <w:rsid w:val="00766354"/>
    <w:rsid w:val="00774D71"/>
    <w:rsid w:val="00782255"/>
    <w:rsid w:val="007831DA"/>
    <w:rsid w:val="007B7A5F"/>
    <w:rsid w:val="007C05E3"/>
    <w:rsid w:val="007C296F"/>
    <w:rsid w:val="007C2E5C"/>
    <w:rsid w:val="007C4ED4"/>
    <w:rsid w:val="007E7CCB"/>
    <w:rsid w:val="007F4086"/>
    <w:rsid w:val="00804F4F"/>
    <w:rsid w:val="008109EC"/>
    <w:rsid w:val="008273E9"/>
    <w:rsid w:val="00830B19"/>
    <w:rsid w:val="00837829"/>
    <w:rsid w:val="0086013D"/>
    <w:rsid w:val="008631AD"/>
    <w:rsid w:val="00892D9F"/>
    <w:rsid w:val="0089426A"/>
    <w:rsid w:val="00895EE5"/>
    <w:rsid w:val="008B4131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2609A"/>
    <w:rsid w:val="0092738A"/>
    <w:rsid w:val="009341FF"/>
    <w:rsid w:val="009355AC"/>
    <w:rsid w:val="009533D8"/>
    <w:rsid w:val="00974123"/>
    <w:rsid w:val="00987D5D"/>
    <w:rsid w:val="009A4A97"/>
    <w:rsid w:val="009B5F40"/>
    <w:rsid w:val="009B73F6"/>
    <w:rsid w:val="009D5A27"/>
    <w:rsid w:val="009F76A6"/>
    <w:rsid w:val="00A22A72"/>
    <w:rsid w:val="00A363E5"/>
    <w:rsid w:val="00A4517D"/>
    <w:rsid w:val="00A52289"/>
    <w:rsid w:val="00A735BC"/>
    <w:rsid w:val="00A7507A"/>
    <w:rsid w:val="00A76256"/>
    <w:rsid w:val="00A82DF0"/>
    <w:rsid w:val="00A908AA"/>
    <w:rsid w:val="00A90BCB"/>
    <w:rsid w:val="00AD7E9F"/>
    <w:rsid w:val="00AE04C1"/>
    <w:rsid w:val="00AF3496"/>
    <w:rsid w:val="00B035ED"/>
    <w:rsid w:val="00B07C1E"/>
    <w:rsid w:val="00B15591"/>
    <w:rsid w:val="00B15D3D"/>
    <w:rsid w:val="00B51749"/>
    <w:rsid w:val="00B642ED"/>
    <w:rsid w:val="00B73593"/>
    <w:rsid w:val="00BA1B66"/>
    <w:rsid w:val="00BA72EB"/>
    <w:rsid w:val="00BB71D7"/>
    <w:rsid w:val="00BD702E"/>
    <w:rsid w:val="00BE17B5"/>
    <w:rsid w:val="00C0178E"/>
    <w:rsid w:val="00C12DCD"/>
    <w:rsid w:val="00C148AB"/>
    <w:rsid w:val="00C274F9"/>
    <w:rsid w:val="00C346B5"/>
    <w:rsid w:val="00C34966"/>
    <w:rsid w:val="00C364B6"/>
    <w:rsid w:val="00C64890"/>
    <w:rsid w:val="00C65F47"/>
    <w:rsid w:val="00C675E3"/>
    <w:rsid w:val="00C703DD"/>
    <w:rsid w:val="00C74F93"/>
    <w:rsid w:val="00C82020"/>
    <w:rsid w:val="00C82664"/>
    <w:rsid w:val="00C87B57"/>
    <w:rsid w:val="00C9064A"/>
    <w:rsid w:val="00C965EE"/>
    <w:rsid w:val="00C97488"/>
    <w:rsid w:val="00CA442E"/>
    <w:rsid w:val="00CB5B04"/>
    <w:rsid w:val="00CC0B04"/>
    <w:rsid w:val="00CC2702"/>
    <w:rsid w:val="00CC6145"/>
    <w:rsid w:val="00CD3105"/>
    <w:rsid w:val="00CE254B"/>
    <w:rsid w:val="00CE2FB5"/>
    <w:rsid w:val="00CE4270"/>
    <w:rsid w:val="00CE6055"/>
    <w:rsid w:val="00D13DA6"/>
    <w:rsid w:val="00D14CD0"/>
    <w:rsid w:val="00D1692A"/>
    <w:rsid w:val="00D24687"/>
    <w:rsid w:val="00D25259"/>
    <w:rsid w:val="00D356F6"/>
    <w:rsid w:val="00D376D4"/>
    <w:rsid w:val="00D37C3C"/>
    <w:rsid w:val="00D4089F"/>
    <w:rsid w:val="00D448D0"/>
    <w:rsid w:val="00D5560F"/>
    <w:rsid w:val="00D64D98"/>
    <w:rsid w:val="00D658B1"/>
    <w:rsid w:val="00D6603A"/>
    <w:rsid w:val="00D702E7"/>
    <w:rsid w:val="00D91584"/>
    <w:rsid w:val="00D93553"/>
    <w:rsid w:val="00D945EC"/>
    <w:rsid w:val="00DA3ADD"/>
    <w:rsid w:val="00DC4E3A"/>
    <w:rsid w:val="00DF215E"/>
    <w:rsid w:val="00DF57A6"/>
    <w:rsid w:val="00DF68B8"/>
    <w:rsid w:val="00E010A4"/>
    <w:rsid w:val="00E10F45"/>
    <w:rsid w:val="00E13561"/>
    <w:rsid w:val="00E15CA6"/>
    <w:rsid w:val="00E33477"/>
    <w:rsid w:val="00E33B59"/>
    <w:rsid w:val="00E43D0B"/>
    <w:rsid w:val="00E44095"/>
    <w:rsid w:val="00E510D6"/>
    <w:rsid w:val="00E60A29"/>
    <w:rsid w:val="00E653B0"/>
    <w:rsid w:val="00E67B33"/>
    <w:rsid w:val="00E73B7C"/>
    <w:rsid w:val="00E8562A"/>
    <w:rsid w:val="00E86E1A"/>
    <w:rsid w:val="00E962CD"/>
    <w:rsid w:val="00EA0499"/>
    <w:rsid w:val="00EA1260"/>
    <w:rsid w:val="00EB4F56"/>
    <w:rsid w:val="00EF03CD"/>
    <w:rsid w:val="00EF4AA7"/>
    <w:rsid w:val="00EF695D"/>
    <w:rsid w:val="00F00799"/>
    <w:rsid w:val="00F113F9"/>
    <w:rsid w:val="00F12131"/>
    <w:rsid w:val="00F22CBE"/>
    <w:rsid w:val="00F274A8"/>
    <w:rsid w:val="00F4347E"/>
    <w:rsid w:val="00F55836"/>
    <w:rsid w:val="00F612E7"/>
    <w:rsid w:val="00F8099E"/>
    <w:rsid w:val="00F92209"/>
    <w:rsid w:val="00FA01A2"/>
    <w:rsid w:val="00FD3AD5"/>
    <w:rsid w:val="00FE7214"/>
    <w:rsid w:val="04BB6505"/>
    <w:rsid w:val="056F07DC"/>
    <w:rsid w:val="1295C9A8"/>
    <w:rsid w:val="129A684D"/>
    <w:rsid w:val="15B00494"/>
    <w:rsid w:val="15F75620"/>
    <w:rsid w:val="16AA5149"/>
    <w:rsid w:val="1A988DE6"/>
    <w:rsid w:val="1BF96FF0"/>
    <w:rsid w:val="1E6B8841"/>
    <w:rsid w:val="1FA7ED04"/>
    <w:rsid w:val="24D21EA5"/>
    <w:rsid w:val="24F78CF7"/>
    <w:rsid w:val="250B22F8"/>
    <w:rsid w:val="27090B0D"/>
    <w:rsid w:val="278A6630"/>
    <w:rsid w:val="29E528A7"/>
    <w:rsid w:val="2A512651"/>
    <w:rsid w:val="2C0C7EDA"/>
    <w:rsid w:val="2D1126DC"/>
    <w:rsid w:val="2F3219EB"/>
    <w:rsid w:val="3CBC1A96"/>
    <w:rsid w:val="3F6C9702"/>
    <w:rsid w:val="402EB145"/>
    <w:rsid w:val="4248D877"/>
    <w:rsid w:val="466E615E"/>
    <w:rsid w:val="475DCD67"/>
    <w:rsid w:val="4A533F79"/>
    <w:rsid w:val="4E960908"/>
    <w:rsid w:val="5786448A"/>
    <w:rsid w:val="58E81A0E"/>
    <w:rsid w:val="63D6AB5A"/>
    <w:rsid w:val="67A02AD4"/>
    <w:rsid w:val="683B9425"/>
    <w:rsid w:val="69489176"/>
    <w:rsid w:val="6B22FCC6"/>
    <w:rsid w:val="6F3B4744"/>
    <w:rsid w:val="78AA7689"/>
    <w:rsid w:val="7D72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8C2AF383-A788-4548-8DBA-6D0A299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ototob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3927-DEE9-4B2A-AE99-056E968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ホーホゥアカウント</cp:lastModifiedBy>
  <cp:revision>4</cp:revision>
  <cp:lastPrinted>2020-08-31T05:52:00Z</cp:lastPrinted>
  <dcterms:created xsi:type="dcterms:W3CDTF">2020-08-31T05:57:00Z</dcterms:created>
  <dcterms:modified xsi:type="dcterms:W3CDTF">2020-09-02T08:16:00Z</dcterms:modified>
</cp:coreProperties>
</file>